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2F8" w:rsidRPr="001F5CFF" w:rsidRDefault="003372F8" w:rsidP="0033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CFF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EA641B">
        <w:rPr>
          <w:rFonts w:ascii="Times New Roman" w:hAnsi="Times New Roman" w:cs="Times New Roman"/>
          <w:b/>
          <w:sz w:val="28"/>
          <w:szCs w:val="28"/>
        </w:rPr>
        <w:t xml:space="preserve"> автономное </w:t>
      </w:r>
      <w:r w:rsidRPr="001F5CFF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3372F8" w:rsidRPr="001F5CFF" w:rsidRDefault="003372F8" w:rsidP="0033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CFF">
        <w:rPr>
          <w:rFonts w:ascii="Times New Roman" w:hAnsi="Times New Roman" w:cs="Times New Roman"/>
          <w:b/>
          <w:sz w:val="28"/>
          <w:szCs w:val="28"/>
        </w:rPr>
        <w:t>сред</w:t>
      </w:r>
      <w:r w:rsidR="00EA641B">
        <w:rPr>
          <w:rFonts w:ascii="Times New Roman" w:hAnsi="Times New Roman" w:cs="Times New Roman"/>
          <w:b/>
          <w:sz w:val="28"/>
          <w:szCs w:val="28"/>
        </w:rPr>
        <w:t>няя общеобразовательная школа №8</w:t>
      </w:r>
    </w:p>
    <w:p w:rsidR="003372F8" w:rsidRPr="001F5CFF" w:rsidRDefault="00EA641B" w:rsidP="0033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ица Марьянская</w:t>
      </w:r>
    </w:p>
    <w:p w:rsidR="003372F8" w:rsidRPr="001F5CFF" w:rsidRDefault="003372F8" w:rsidP="0033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CF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372F8" w:rsidRPr="001F5CFF" w:rsidRDefault="00EA641B" w:rsidP="0033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армейский </w:t>
      </w:r>
      <w:r w:rsidR="003372F8" w:rsidRPr="001F5CF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372F8" w:rsidRPr="001F5CFF" w:rsidRDefault="003372F8" w:rsidP="003372F8">
      <w:pPr>
        <w:jc w:val="center"/>
        <w:rPr>
          <w:b/>
          <w:sz w:val="28"/>
          <w:szCs w:val="28"/>
        </w:rPr>
      </w:pPr>
    </w:p>
    <w:p w:rsidR="003372F8" w:rsidRDefault="003372F8" w:rsidP="003372F8">
      <w:pPr>
        <w:jc w:val="center"/>
        <w:rPr>
          <w:b/>
          <w:sz w:val="40"/>
          <w:szCs w:val="40"/>
        </w:rPr>
      </w:pPr>
    </w:p>
    <w:p w:rsidR="003372F8" w:rsidRDefault="003372F8" w:rsidP="003372F8">
      <w:pPr>
        <w:rPr>
          <w:b/>
          <w:sz w:val="40"/>
          <w:szCs w:val="40"/>
        </w:rPr>
      </w:pPr>
    </w:p>
    <w:p w:rsidR="003372F8" w:rsidRPr="008171DD" w:rsidRDefault="003372F8" w:rsidP="003372F8">
      <w:pPr>
        <w:rPr>
          <w:i/>
          <w:sz w:val="40"/>
          <w:szCs w:val="40"/>
        </w:rPr>
      </w:pPr>
    </w:p>
    <w:p w:rsidR="003372F8" w:rsidRPr="00D81BCE" w:rsidRDefault="005E29E3" w:rsidP="001F5CFF">
      <w:pPr>
        <w:spacing w:line="240" w:lineRule="auto"/>
        <w:ind w:left="-284" w:firstLine="284"/>
        <w:jc w:val="center"/>
        <w:rPr>
          <w:rFonts w:ascii="Impact" w:hAnsi="Impact" w:cs="Times New Roman"/>
          <w:i/>
          <w:color w:val="FF0000"/>
          <w:sz w:val="96"/>
          <w:szCs w:val="96"/>
        </w:rPr>
      </w:pPr>
      <w:r w:rsidRPr="00D81BCE">
        <w:rPr>
          <w:rFonts w:ascii="Impact" w:hAnsi="Impact" w:cs="Times New Roman"/>
          <w:i/>
          <w:color w:val="FF0000"/>
          <w:sz w:val="96"/>
          <w:szCs w:val="96"/>
        </w:rPr>
        <w:t>Фестиваль  песни</w:t>
      </w:r>
    </w:p>
    <w:p w:rsidR="003372F8" w:rsidRPr="00D81BCE" w:rsidRDefault="003372F8" w:rsidP="001F5CFF">
      <w:pPr>
        <w:spacing w:line="240" w:lineRule="auto"/>
        <w:ind w:left="-284" w:firstLine="284"/>
        <w:jc w:val="center"/>
        <w:rPr>
          <w:rFonts w:ascii="Impact" w:hAnsi="Impact" w:cs="Times New Roman"/>
          <w:i/>
          <w:color w:val="0070C0"/>
          <w:sz w:val="96"/>
          <w:szCs w:val="96"/>
        </w:rPr>
      </w:pPr>
      <w:r w:rsidRPr="00D81BCE">
        <w:rPr>
          <w:rFonts w:ascii="Impact" w:hAnsi="Impact" w:cs="Times New Roman"/>
          <w:i/>
          <w:color w:val="0070C0"/>
          <w:sz w:val="96"/>
          <w:szCs w:val="96"/>
        </w:rPr>
        <w:t xml:space="preserve">«Кубань – многонациональный край» </w:t>
      </w:r>
    </w:p>
    <w:p w:rsidR="001F5CFF" w:rsidRDefault="001F5CFF" w:rsidP="001F5C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5CFF" w:rsidRDefault="001F5CFF" w:rsidP="001F5C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596" w:rsidRDefault="00AF0596" w:rsidP="00AF0596">
      <w:pPr>
        <w:pStyle w:val="aa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Учитель музыки и</w:t>
      </w:r>
    </w:p>
    <w:p w:rsidR="00060CEF" w:rsidRPr="00060CEF" w:rsidRDefault="00AF0596" w:rsidP="00AF0596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кубановедения</w:t>
      </w:r>
      <w:proofErr w:type="spellEnd"/>
    </w:p>
    <w:p w:rsidR="003372F8" w:rsidRPr="00060CEF" w:rsidRDefault="00AF0596" w:rsidP="00AF0596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</w:t>
      </w:r>
      <w:r w:rsidR="005E29E3" w:rsidRPr="00060CEF">
        <w:rPr>
          <w:rFonts w:ascii="Times New Roman" w:hAnsi="Times New Roman" w:cs="Times New Roman"/>
          <w:b/>
          <w:sz w:val="24"/>
        </w:rPr>
        <w:t>МАОУ  СОШ №8</w:t>
      </w:r>
    </w:p>
    <w:p w:rsidR="00060CEF" w:rsidRPr="00060CEF" w:rsidRDefault="00AF0596" w:rsidP="00AF0596">
      <w:pPr>
        <w:pStyle w:val="a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</w:t>
      </w:r>
      <w:proofErr w:type="spellStart"/>
      <w:r w:rsidR="00EA641B" w:rsidRPr="00060CEF">
        <w:rPr>
          <w:rFonts w:ascii="Times New Roman" w:hAnsi="Times New Roman" w:cs="Times New Roman"/>
          <w:b/>
          <w:sz w:val="24"/>
        </w:rPr>
        <w:t>Баютова</w:t>
      </w:r>
      <w:proofErr w:type="spellEnd"/>
      <w:r w:rsidR="00EA641B" w:rsidRPr="00060CEF">
        <w:rPr>
          <w:rFonts w:ascii="Times New Roman" w:hAnsi="Times New Roman" w:cs="Times New Roman"/>
          <w:b/>
          <w:sz w:val="24"/>
        </w:rPr>
        <w:t xml:space="preserve"> Н.А.</w:t>
      </w:r>
    </w:p>
    <w:p w:rsidR="003372F8" w:rsidRPr="00060CEF" w:rsidRDefault="003372F8" w:rsidP="00AF0596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3372F8" w:rsidRPr="001F5CFF" w:rsidRDefault="003372F8" w:rsidP="003372F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72F8" w:rsidRPr="001F5CFF" w:rsidRDefault="003372F8" w:rsidP="003372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5CFF" w:rsidRPr="001F5CFF" w:rsidRDefault="001F5CFF" w:rsidP="003372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2F8" w:rsidRPr="001F5CFF" w:rsidRDefault="003372F8" w:rsidP="0033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CFF">
        <w:rPr>
          <w:rFonts w:ascii="Times New Roman" w:hAnsi="Times New Roman" w:cs="Times New Roman"/>
          <w:b/>
          <w:sz w:val="28"/>
          <w:szCs w:val="28"/>
        </w:rPr>
        <w:t xml:space="preserve">ст. </w:t>
      </w:r>
      <w:r w:rsidR="00EA641B">
        <w:rPr>
          <w:rFonts w:ascii="Times New Roman" w:hAnsi="Times New Roman" w:cs="Times New Roman"/>
          <w:b/>
          <w:sz w:val="28"/>
          <w:szCs w:val="28"/>
        </w:rPr>
        <w:t>Марьянская</w:t>
      </w:r>
    </w:p>
    <w:p w:rsidR="003372F8" w:rsidRPr="007022CF" w:rsidRDefault="003372F8" w:rsidP="00702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CFF">
        <w:rPr>
          <w:rFonts w:ascii="Times New Roman" w:hAnsi="Times New Roman" w:cs="Times New Roman"/>
          <w:b/>
          <w:sz w:val="28"/>
          <w:szCs w:val="28"/>
        </w:rPr>
        <w:t>201</w:t>
      </w:r>
      <w:r w:rsidR="00D81BCE">
        <w:rPr>
          <w:rFonts w:ascii="Times New Roman" w:hAnsi="Times New Roman" w:cs="Times New Roman"/>
          <w:b/>
          <w:sz w:val="28"/>
          <w:szCs w:val="28"/>
        </w:rPr>
        <w:t>2</w:t>
      </w:r>
      <w:r w:rsidRPr="001F5C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60CEF" w:rsidRDefault="00060CEF" w:rsidP="003372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0CEF" w:rsidRDefault="00060CEF" w:rsidP="003372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0CEF" w:rsidRDefault="00060CEF" w:rsidP="003372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72F8" w:rsidRPr="003372F8" w:rsidRDefault="00060CEF" w:rsidP="003372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3372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72F8" w:rsidRPr="003372F8">
        <w:rPr>
          <w:rFonts w:ascii="Times New Roman" w:hAnsi="Times New Roman" w:cs="Times New Roman"/>
          <w:b/>
          <w:sz w:val="32"/>
          <w:szCs w:val="32"/>
        </w:rPr>
        <w:t xml:space="preserve">Цель урока: </w:t>
      </w:r>
    </w:p>
    <w:p w:rsidR="003372F8" w:rsidRPr="003372F8" w:rsidRDefault="003372F8" w:rsidP="003372F8">
      <w:pPr>
        <w:spacing w:after="0" w:line="240" w:lineRule="auto"/>
        <w:ind w:left="1843" w:hanging="1843"/>
        <w:rPr>
          <w:rFonts w:ascii="Times New Roman" w:hAnsi="Times New Roman" w:cs="Times New Roman"/>
          <w:sz w:val="32"/>
          <w:szCs w:val="32"/>
        </w:rPr>
      </w:pPr>
      <w:r w:rsidRPr="003372F8">
        <w:rPr>
          <w:rFonts w:ascii="Times New Roman" w:hAnsi="Times New Roman" w:cs="Times New Roman"/>
          <w:sz w:val="32"/>
          <w:szCs w:val="32"/>
        </w:rPr>
        <w:t xml:space="preserve">                      воспитание учащихся в духе уважения к индивидуальным, культурным и национальным особенностям других людей, умении жить в мире</w:t>
      </w:r>
      <w:r w:rsidR="00452B83">
        <w:rPr>
          <w:rFonts w:ascii="Times New Roman" w:hAnsi="Times New Roman" w:cs="Times New Roman"/>
          <w:sz w:val="32"/>
          <w:szCs w:val="32"/>
        </w:rPr>
        <w:t>.</w:t>
      </w:r>
    </w:p>
    <w:p w:rsid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P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72F8">
        <w:rPr>
          <w:rFonts w:ascii="Times New Roman" w:hAnsi="Times New Roman" w:cs="Times New Roman"/>
          <w:b/>
          <w:sz w:val="32"/>
          <w:szCs w:val="32"/>
        </w:rPr>
        <w:t>Форма урок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72F8">
        <w:rPr>
          <w:rFonts w:ascii="Times New Roman" w:hAnsi="Times New Roman" w:cs="Times New Roman"/>
          <w:sz w:val="32"/>
          <w:szCs w:val="32"/>
        </w:rPr>
        <w:t>уро</w:t>
      </w:r>
      <w:proofErr w:type="gramStart"/>
      <w:r w:rsidRPr="003372F8">
        <w:rPr>
          <w:rFonts w:ascii="Times New Roman" w:hAnsi="Times New Roman" w:cs="Times New Roman"/>
          <w:sz w:val="32"/>
          <w:szCs w:val="32"/>
        </w:rPr>
        <w:t>к-</w:t>
      </w:r>
      <w:proofErr w:type="gramEnd"/>
      <w:r w:rsidRPr="003372F8">
        <w:rPr>
          <w:rFonts w:ascii="Times New Roman" w:hAnsi="Times New Roman" w:cs="Times New Roman"/>
          <w:sz w:val="32"/>
          <w:szCs w:val="32"/>
        </w:rPr>
        <w:t xml:space="preserve"> фестиваль</w:t>
      </w:r>
      <w:r w:rsidR="00452B83">
        <w:rPr>
          <w:rFonts w:ascii="Times New Roman" w:hAnsi="Times New Roman" w:cs="Times New Roman"/>
          <w:sz w:val="32"/>
          <w:szCs w:val="32"/>
        </w:rPr>
        <w:t>.</w:t>
      </w:r>
    </w:p>
    <w:p w:rsid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P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сто проведения: </w:t>
      </w:r>
      <w:r w:rsidR="00FF6500">
        <w:rPr>
          <w:rFonts w:ascii="Times New Roman" w:hAnsi="Times New Roman" w:cs="Times New Roman"/>
          <w:sz w:val="32"/>
          <w:szCs w:val="32"/>
        </w:rPr>
        <w:t>спортивная площадка МАОУ СОШ №8</w:t>
      </w:r>
      <w:r w:rsidR="00452B83">
        <w:rPr>
          <w:rFonts w:ascii="Times New Roman" w:hAnsi="Times New Roman" w:cs="Times New Roman"/>
          <w:sz w:val="32"/>
          <w:szCs w:val="32"/>
        </w:rPr>
        <w:t>.</w:t>
      </w:r>
    </w:p>
    <w:p w:rsid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72F8" w:rsidRPr="003372F8" w:rsidRDefault="003372F8" w:rsidP="003372F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орудование: </w:t>
      </w:r>
      <w:r w:rsidR="005E29E3">
        <w:rPr>
          <w:rFonts w:ascii="Times New Roman" w:hAnsi="Times New Roman" w:cs="Times New Roman"/>
          <w:sz w:val="32"/>
          <w:szCs w:val="32"/>
        </w:rPr>
        <w:t>оформление площадки – п</w:t>
      </w:r>
      <w:r w:rsidR="00C00331">
        <w:rPr>
          <w:rFonts w:ascii="Times New Roman" w:hAnsi="Times New Roman" w:cs="Times New Roman"/>
          <w:sz w:val="32"/>
          <w:szCs w:val="32"/>
        </w:rPr>
        <w:t>лакаты</w:t>
      </w:r>
      <w:r w:rsidR="005E29E3">
        <w:rPr>
          <w:rFonts w:ascii="Times New Roman" w:hAnsi="Times New Roman" w:cs="Times New Roman"/>
          <w:sz w:val="32"/>
          <w:szCs w:val="32"/>
        </w:rPr>
        <w:t xml:space="preserve">  о  дружбе  народов,  цветочная  арка, флаги  и  транспаранты, выставка  национальных  костюмов.</w:t>
      </w:r>
    </w:p>
    <w:p w:rsidR="003372F8" w:rsidRDefault="003372F8" w:rsidP="00F7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72F8" w:rsidRDefault="000610C2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3372F8" w:rsidRPr="003372F8">
        <w:rPr>
          <w:rFonts w:ascii="Times New Roman" w:hAnsi="Times New Roman" w:cs="Times New Roman"/>
          <w:b/>
          <w:sz w:val="32"/>
          <w:szCs w:val="32"/>
        </w:rPr>
        <w:t>Музыкальное оформление урока:</w:t>
      </w: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Cs w:val="28"/>
        </w:rPr>
      </w:pP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617D">
        <w:rPr>
          <w:rFonts w:ascii="Times New Roman" w:hAnsi="Times New Roman" w:cs="Times New Roman"/>
          <w:sz w:val="28"/>
          <w:szCs w:val="28"/>
        </w:rPr>
        <w:t>1.   Песня   «На Кубани мы живем»</w:t>
      </w: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617D">
        <w:rPr>
          <w:rFonts w:ascii="Times New Roman" w:hAnsi="Times New Roman" w:cs="Times New Roman"/>
          <w:sz w:val="28"/>
          <w:szCs w:val="28"/>
        </w:rPr>
        <w:t>2.  5 «Б»   -   «Песня  о  родной  земле»</w:t>
      </w: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617D">
        <w:rPr>
          <w:rFonts w:ascii="Times New Roman" w:hAnsi="Times New Roman" w:cs="Times New Roman"/>
          <w:sz w:val="28"/>
          <w:szCs w:val="28"/>
        </w:rPr>
        <w:t>3.  5 «А»   -  «Марш казачат»</w:t>
      </w: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617D">
        <w:rPr>
          <w:rFonts w:ascii="Times New Roman" w:hAnsi="Times New Roman" w:cs="Times New Roman"/>
          <w:sz w:val="28"/>
          <w:szCs w:val="28"/>
        </w:rPr>
        <w:t>4. 8 «Б»  -  «Атаманская дочь»</w:t>
      </w: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32"/>
        </w:rPr>
      </w:pPr>
      <w:r w:rsidRPr="0021617D">
        <w:rPr>
          <w:rFonts w:ascii="Times New Roman" w:hAnsi="Times New Roman" w:cs="Times New Roman"/>
          <w:sz w:val="28"/>
          <w:szCs w:val="28"/>
        </w:rPr>
        <w:t xml:space="preserve">5.  7 «А»  -  Песня  </w:t>
      </w:r>
      <w:r w:rsidRPr="0021617D">
        <w:rPr>
          <w:rFonts w:ascii="Times New Roman" w:hAnsi="Times New Roman" w:cs="Times New Roman"/>
          <w:sz w:val="28"/>
          <w:szCs w:val="32"/>
        </w:rPr>
        <w:t xml:space="preserve">«Ехали  </w:t>
      </w:r>
      <w:proofErr w:type="spellStart"/>
      <w:r w:rsidRPr="0021617D">
        <w:rPr>
          <w:rFonts w:ascii="Times New Roman" w:hAnsi="Times New Roman" w:cs="Times New Roman"/>
          <w:sz w:val="28"/>
          <w:szCs w:val="32"/>
        </w:rPr>
        <w:t>казаченьки</w:t>
      </w:r>
      <w:proofErr w:type="spellEnd"/>
      <w:r w:rsidRPr="0021617D">
        <w:rPr>
          <w:rFonts w:ascii="Times New Roman" w:hAnsi="Times New Roman" w:cs="Times New Roman"/>
          <w:sz w:val="28"/>
          <w:szCs w:val="32"/>
        </w:rPr>
        <w:t>»</w:t>
      </w: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32"/>
        </w:rPr>
      </w:pP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617D">
        <w:rPr>
          <w:rFonts w:ascii="Times New Roman" w:hAnsi="Times New Roman" w:cs="Times New Roman"/>
          <w:sz w:val="28"/>
          <w:szCs w:val="32"/>
        </w:rPr>
        <w:t>6.</w:t>
      </w:r>
      <w:r w:rsidRPr="0021617D">
        <w:rPr>
          <w:rFonts w:ascii="Times New Roman" w:hAnsi="Times New Roman" w:cs="Times New Roman"/>
          <w:sz w:val="28"/>
          <w:szCs w:val="28"/>
        </w:rPr>
        <w:t xml:space="preserve"> 11  </w:t>
      </w:r>
      <w:proofErr w:type="spellStart"/>
      <w:r w:rsidRPr="0021617D">
        <w:rPr>
          <w:rFonts w:ascii="Times New Roman" w:hAnsi="Times New Roman" w:cs="Times New Roman"/>
          <w:sz w:val="28"/>
          <w:szCs w:val="28"/>
        </w:rPr>
        <w:t>Байгинат</w:t>
      </w:r>
      <w:proofErr w:type="spellEnd"/>
      <w:r w:rsidRPr="0021617D">
        <w:rPr>
          <w:rFonts w:ascii="Times New Roman" w:hAnsi="Times New Roman" w:cs="Times New Roman"/>
          <w:sz w:val="28"/>
          <w:szCs w:val="28"/>
        </w:rPr>
        <w:t xml:space="preserve"> исполнит народную песню</w:t>
      </w: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617D">
        <w:rPr>
          <w:rFonts w:ascii="Times New Roman" w:hAnsi="Times New Roman" w:cs="Times New Roman"/>
          <w:sz w:val="28"/>
          <w:szCs w:val="28"/>
        </w:rPr>
        <w:t>7. 7 «Б»  -  Песня  «</w:t>
      </w:r>
      <w:proofErr w:type="spellStart"/>
      <w:r w:rsidRPr="0021617D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Pr="0021617D">
        <w:rPr>
          <w:rFonts w:ascii="Times New Roman" w:hAnsi="Times New Roman" w:cs="Times New Roman"/>
          <w:sz w:val="28"/>
          <w:szCs w:val="28"/>
        </w:rPr>
        <w:t xml:space="preserve"> луговая»</w:t>
      </w: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617D">
        <w:rPr>
          <w:rFonts w:ascii="Times New Roman" w:hAnsi="Times New Roman" w:cs="Times New Roman"/>
          <w:sz w:val="28"/>
          <w:szCs w:val="28"/>
        </w:rPr>
        <w:t>8.   6«Б» - «Ой, Кубань. Кубань»</w:t>
      </w: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617D">
        <w:rPr>
          <w:rFonts w:ascii="Times New Roman" w:hAnsi="Times New Roman" w:cs="Times New Roman"/>
          <w:sz w:val="28"/>
          <w:szCs w:val="28"/>
        </w:rPr>
        <w:t>9. 7 «А» - Молодая,  молода»</w:t>
      </w: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617D">
        <w:rPr>
          <w:rFonts w:ascii="Times New Roman" w:hAnsi="Times New Roman" w:cs="Times New Roman"/>
          <w:sz w:val="28"/>
          <w:szCs w:val="28"/>
        </w:rPr>
        <w:t>10.  9 «А» - «Арарат, Армения моя»</w:t>
      </w: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617D">
        <w:rPr>
          <w:rFonts w:ascii="Times New Roman" w:hAnsi="Times New Roman" w:cs="Times New Roman"/>
          <w:sz w:val="28"/>
          <w:szCs w:val="28"/>
        </w:rPr>
        <w:t>11. 9 «Б» - «Лезгинка»</w:t>
      </w: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617D">
        <w:rPr>
          <w:rFonts w:ascii="Times New Roman" w:hAnsi="Times New Roman" w:cs="Times New Roman"/>
          <w:sz w:val="28"/>
          <w:szCs w:val="28"/>
        </w:rPr>
        <w:t xml:space="preserve">12. 6 «А» -  «Ты ж меня </w:t>
      </w:r>
      <w:proofErr w:type="spellStart"/>
      <w:r w:rsidRPr="0021617D">
        <w:rPr>
          <w:rFonts w:ascii="Times New Roman" w:hAnsi="Times New Roman" w:cs="Times New Roman"/>
          <w:sz w:val="28"/>
          <w:szCs w:val="28"/>
        </w:rPr>
        <w:t>пидманула</w:t>
      </w:r>
      <w:proofErr w:type="spellEnd"/>
      <w:r w:rsidRPr="0021617D">
        <w:rPr>
          <w:rFonts w:ascii="Times New Roman" w:hAnsi="Times New Roman" w:cs="Times New Roman"/>
          <w:sz w:val="28"/>
          <w:szCs w:val="28"/>
        </w:rPr>
        <w:t>»</w:t>
      </w: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617D">
        <w:rPr>
          <w:rFonts w:ascii="Times New Roman" w:hAnsi="Times New Roman" w:cs="Times New Roman"/>
          <w:sz w:val="28"/>
          <w:szCs w:val="28"/>
        </w:rPr>
        <w:lastRenderedPageBreak/>
        <w:t>13.  «Сочи – 2014»</w:t>
      </w:r>
    </w:p>
    <w:p w:rsidR="0021617D" w:rsidRPr="0021617D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10C2" w:rsidRDefault="0021617D" w:rsidP="002161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617D">
        <w:rPr>
          <w:rFonts w:ascii="Times New Roman" w:hAnsi="Times New Roman" w:cs="Times New Roman"/>
          <w:sz w:val="28"/>
          <w:szCs w:val="28"/>
        </w:rPr>
        <w:t>14. «Я, ты, он, она»</w:t>
      </w:r>
    </w:p>
    <w:p w:rsidR="000610C2" w:rsidRDefault="000610C2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BAA" w:rsidRDefault="00593AC4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заставка</w:t>
      </w:r>
      <w:r w:rsidR="0059514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Моя Кубань</w:t>
      </w:r>
      <w:r w:rsidR="0081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я душа </w:t>
      </w:r>
      <w:r w:rsidR="00595141">
        <w:rPr>
          <w:rFonts w:ascii="Times New Roman" w:hAnsi="Times New Roman" w:cs="Times New Roman"/>
          <w:sz w:val="28"/>
          <w:szCs w:val="28"/>
        </w:rPr>
        <w:t xml:space="preserve">» </w:t>
      </w:r>
      <w:r w:rsidR="00C6797F">
        <w:rPr>
          <w:rFonts w:ascii="Times New Roman" w:hAnsi="Times New Roman" w:cs="Times New Roman"/>
          <w:sz w:val="28"/>
          <w:szCs w:val="28"/>
        </w:rPr>
        <w:t xml:space="preserve"> «Живи Кубань»</w:t>
      </w:r>
    </w:p>
    <w:p w:rsidR="001F5CFF" w:rsidRDefault="001F5CFF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98">
        <w:rPr>
          <w:rFonts w:ascii="Times New Roman" w:hAnsi="Times New Roman" w:cs="Times New Roman"/>
          <w:b/>
          <w:sz w:val="28"/>
          <w:szCs w:val="28"/>
        </w:rPr>
        <w:t>1 вед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дорогие друзья!</w:t>
      </w:r>
    </w:p>
    <w:p w:rsidR="00F71A2F" w:rsidRDefault="00F71A2F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уважаемые гости!</w:t>
      </w:r>
    </w:p>
    <w:p w:rsidR="00F71A2F" w:rsidRDefault="00F71A2F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98" w:rsidRPr="00B32B98" w:rsidRDefault="00B32B9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98">
        <w:rPr>
          <w:rFonts w:ascii="Times New Roman" w:hAnsi="Times New Roman" w:cs="Times New Roman"/>
          <w:b/>
          <w:sz w:val="28"/>
          <w:szCs w:val="28"/>
        </w:rPr>
        <w:t>1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1A2F">
        <w:rPr>
          <w:rFonts w:ascii="Times New Roman" w:hAnsi="Times New Roman" w:cs="Times New Roman"/>
          <w:sz w:val="28"/>
          <w:szCs w:val="28"/>
        </w:rPr>
        <w:t xml:space="preserve">этот прекрасный </w:t>
      </w:r>
      <w:r w:rsidR="00EA641B">
        <w:rPr>
          <w:rFonts w:ascii="Times New Roman" w:hAnsi="Times New Roman" w:cs="Times New Roman"/>
          <w:sz w:val="28"/>
          <w:szCs w:val="28"/>
        </w:rPr>
        <w:t xml:space="preserve">день мы собрались вместе на </w:t>
      </w:r>
      <w:r w:rsidR="00595141">
        <w:rPr>
          <w:rFonts w:ascii="Times New Roman" w:hAnsi="Times New Roman" w:cs="Times New Roman"/>
          <w:sz w:val="28"/>
          <w:szCs w:val="28"/>
        </w:rPr>
        <w:t>фестиваль</w:t>
      </w:r>
      <w:r w:rsidR="00F71A2F">
        <w:rPr>
          <w:rFonts w:ascii="Times New Roman" w:hAnsi="Times New Roman" w:cs="Times New Roman"/>
          <w:sz w:val="28"/>
          <w:szCs w:val="28"/>
        </w:rPr>
        <w:t xml:space="preserve"> «Кубань – многонациональный край »</w:t>
      </w:r>
    </w:p>
    <w:p w:rsidR="00F71A2F" w:rsidRDefault="00F71A2F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F71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A2F">
        <w:rPr>
          <w:rFonts w:ascii="Times New Roman" w:hAnsi="Times New Roman" w:cs="Times New Roman"/>
          <w:sz w:val="28"/>
          <w:szCs w:val="28"/>
        </w:rPr>
        <w:t>Как хорошо, что дружба есть на свете.</w:t>
      </w:r>
    </w:p>
    <w:p w:rsidR="00F71A2F" w:rsidRDefault="00F71A2F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на, как воздух, нам с тобой нужна</w:t>
      </w:r>
      <w:r w:rsidR="00431AC6">
        <w:rPr>
          <w:rFonts w:ascii="Times New Roman" w:hAnsi="Times New Roman" w:cs="Times New Roman"/>
          <w:sz w:val="28"/>
          <w:szCs w:val="28"/>
        </w:rPr>
        <w:t>.</w:t>
      </w:r>
    </w:p>
    <w:p w:rsidR="00431AC6" w:rsidRDefault="00431AC6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к пусть шагает дружба по планете!</w:t>
      </w:r>
    </w:p>
    <w:p w:rsidR="004D24D8" w:rsidRDefault="004D24D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ускай, как солнце, светит нам она!</w:t>
      </w:r>
    </w:p>
    <w:p w:rsidR="004D24D8" w:rsidRPr="00F71A2F" w:rsidRDefault="004D24D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98" w:rsidRPr="004D24D8" w:rsidRDefault="00B32B9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98">
        <w:rPr>
          <w:rFonts w:ascii="Times New Roman" w:hAnsi="Times New Roman" w:cs="Times New Roman"/>
          <w:b/>
          <w:sz w:val="28"/>
          <w:szCs w:val="28"/>
        </w:rPr>
        <w:t>1 вед:</w:t>
      </w:r>
      <w:r w:rsidR="004D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4D8">
        <w:rPr>
          <w:rFonts w:ascii="Times New Roman" w:hAnsi="Times New Roman" w:cs="Times New Roman"/>
          <w:sz w:val="28"/>
          <w:szCs w:val="28"/>
        </w:rPr>
        <w:t>Дорог</w:t>
      </w:r>
      <w:r w:rsidR="00EA641B">
        <w:rPr>
          <w:rFonts w:ascii="Times New Roman" w:hAnsi="Times New Roman" w:cs="Times New Roman"/>
          <w:sz w:val="28"/>
          <w:szCs w:val="28"/>
        </w:rPr>
        <w:t>ие друзья! Мы начинаем наш праздник.</w:t>
      </w:r>
    </w:p>
    <w:p w:rsidR="00F71A2F" w:rsidRDefault="00F71A2F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4D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4D8">
        <w:rPr>
          <w:rFonts w:ascii="Times New Roman" w:hAnsi="Times New Roman" w:cs="Times New Roman"/>
          <w:sz w:val="28"/>
          <w:szCs w:val="28"/>
        </w:rPr>
        <w:t>У нашего края есть три сокровища:</w:t>
      </w:r>
    </w:p>
    <w:p w:rsidR="004D24D8" w:rsidRDefault="004D24D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80B51">
        <w:rPr>
          <w:rFonts w:ascii="Times New Roman" w:hAnsi="Times New Roman" w:cs="Times New Roman"/>
          <w:sz w:val="28"/>
          <w:szCs w:val="28"/>
        </w:rPr>
        <w:t>Перво</w:t>
      </w:r>
      <w:r w:rsidR="00C00331">
        <w:rPr>
          <w:rFonts w:ascii="Times New Roman" w:hAnsi="Times New Roman" w:cs="Times New Roman"/>
          <w:sz w:val="28"/>
          <w:szCs w:val="28"/>
        </w:rPr>
        <w:t>е -</w:t>
      </w:r>
      <w:r w:rsidR="00A80B51">
        <w:rPr>
          <w:rFonts w:ascii="Times New Roman" w:hAnsi="Times New Roman" w:cs="Times New Roman"/>
          <w:sz w:val="28"/>
          <w:szCs w:val="28"/>
        </w:rPr>
        <w:t xml:space="preserve"> Земля: горы и равнины;</w:t>
      </w:r>
    </w:p>
    <w:p w:rsidR="00A80B51" w:rsidRDefault="00A80B51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торо</w:t>
      </w:r>
      <w:r w:rsidR="00C00331">
        <w:rPr>
          <w:rFonts w:ascii="Times New Roman" w:hAnsi="Times New Roman" w:cs="Times New Roman"/>
          <w:sz w:val="28"/>
          <w:szCs w:val="28"/>
        </w:rPr>
        <w:t>е -</w:t>
      </w:r>
      <w:r>
        <w:rPr>
          <w:rFonts w:ascii="Times New Roman" w:hAnsi="Times New Roman" w:cs="Times New Roman"/>
          <w:sz w:val="28"/>
          <w:szCs w:val="28"/>
        </w:rPr>
        <w:t xml:space="preserve"> Вода: реки, родники, озера, моря;</w:t>
      </w:r>
    </w:p>
    <w:p w:rsidR="00A80B51" w:rsidRPr="004D24D8" w:rsidRDefault="00A80B51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95141">
        <w:rPr>
          <w:rFonts w:ascii="Times New Roman" w:hAnsi="Times New Roman" w:cs="Times New Roman"/>
          <w:sz w:val="28"/>
          <w:szCs w:val="28"/>
        </w:rPr>
        <w:t>И третье с</w:t>
      </w:r>
      <w:r>
        <w:rPr>
          <w:rFonts w:ascii="Times New Roman" w:hAnsi="Times New Roman" w:cs="Times New Roman"/>
          <w:sz w:val="28"/>
          <w:szCs w:val="28"/>
        </w:rPr>
        <w:t>окровище: Люди, их мастерство и свершени</w:t>
      </w:r>
      <w:r w:rsidR="00F53BBC">
        <w:rPr>
          <w:rFonts w:ascii="Times New Roman" w:hAnsi="Times New Roman" w:cs="Times New Roman"/>
          <w:sz w:val="28"/>
          <w:szCs w:val="28"/>
        </w:rPr>
        <w:t>я.</w:t>
      </w:r>
    </w:p>
    <w:p w:rsidR="00F71A2F" w:rsidRDefault="00F71A2F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331" w:rsidRDefault="00C00331" w:rsidP="00C00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331" w:rsidRDefault="00C00331" w:rsidP="00C0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удесном краю, где растя</w:t>
      </w:r>
      <w:r w:rsidR="005E29E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иноград, </w:t>
      </w:r>
    </w:p>
    <w:p w:rsidR="00C00331" w:rsidRDefault="00C00331" w:rsidP="00C0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Хлеба колосятся и реки шумят,</w:t>
      </w:r>
    </w:p>
    <w:p w:rsidR="005C09C5" w:rsidRDefault="00C00331" w:rsidP="00C0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00331" w:rsidRDefault="005C09C5" w:rsidP="00C0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0331">
        <w:rPr>
          <w:rFonts w:ascii="Times New Roman" w:hAnsi="Times New Roman" w:cs="Times New Roman"/>
          <w:sz w:val="28"/>
          <w:szCs w:val="28"/>
        </w:rPr>
        <w:t xml:space="preserve">  Где солнце над морем лазурным встает,</w:t>
      </w:r>
    </w:p>
    <w:p w:rsidR="00C00331" w:rsidRDefault="00C00331" w:rsidP="00C0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Тепло земле дарит почти круглый год.</w:t>
      </w:r>
    </w:p>
    <w:p w:rsidR="005C09C5" w:rsidRDefault="00C00331" w:rsidP="00C0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331" w:rsidRDefault="005C09C5" w:rsidP="00C0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0331">
        <w:rPr>
          <w:rFonts w:ascii="Times New Roman" w:hAnsi="Times New Roman" w:cs="Times New Roman"/>
          <w:sz w:val="28"/>
          <w:szCs w:val="28"/>
        </w:rPr>
        <w:t xml:space="preserve"> Дружной семьёю народы живут,</w:t>
      </w:r>
    </w:p>
    <w:p w:rsidR="00C00331" w:rsidRDefault="00C00331" w:rsidP="00C0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убань хлебосольную мамой зовут.</w:t>
      </w:r>
    </w:p>
    <w:p w:rsidR="005C09C5" w:rsidRDefault="005C09C5" w:rsidP="00C0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331" w:rsidRDefault="005E29E3" w:rsidP="005C09C5">
      <w:pPr>
        <w:tabs>
          <w:tab w:val="left" w:pos="631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хи ей,</w:t>
      </w:r>
      <w:r w:rsidR="005C09C5">
        <w:rPr>
          <w:rFonts w:ascii="Times New Roman" w:hAnsi="Times New Roman" w:cs="Times New Roman"/>
          <w:sz w:val="28"/>
          <w:szCs w:val="28"/>
        </w:rPr>
        <w:t xml:space="preserve"> </w:t>
      </w:r>
      <w:r w:rsidR="00C00331">
        <w:rPr>
          <w:rFonts w:ascii="Times New Roman" w:hAnsi="Times New Roman" w:cs="Times New Roman"/>
          <w:sz w:val="28"/>
          <w:szCs w:val="28"/>
        </w:rPr>
        <w:t xml:space="preserve"> легенды они посвящают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09C5" w:rsidRPr="00FD7607" w:rsidRDefault="005C09C5" w:rsidP="00C0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есни задорные звонко поют.</w:t>
      </w:r>
    </w:p>
    <w:p w:rsidR="00C00331" w:rsidRDefault="00C00331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331" w:rsidRDefault="005C09C5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00331">
        <w:rPr>
          <w:rFonts w:ascii="Times New Roman" w:hAnsi="Times New Roman" w:cs="Times New Roman"/>
          <w:b/>
          <w:sz w:val="28"/>
          <w:szCs w:val="28"/>
        </w:rPr>
        <w:t>Песня   «На Кубани мы живем»</w:t>
      </w:r>
    </w:p>
    <w:p w:rsidR="00C00331" w:rsidRDefault="00C00331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98" w:rsidRPr="00A80B51" w:rsidRDefault="00B32B9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98">
        <w:rPr>
          <w:rFonts w:ascii="Times New Roman" w:hAnsi="Times New Roman" w:cs="Times New Roman"/>
          <w:b/>
          <w:sz w:val="28"/>
          <w:szCs w:val="28"/>
        </w:rPr>
        <w:t>1 вед:</w:t>
      </w:r>
      <w:r w:rsidR="00A80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B51">
        <w:rPr>
          <w:rFonts w:ascii="Times New Roman" w:hAnsi="Times New Roman" w:cs="Times New Roman"/>
          <w:sz w:val="28"/>
          <w:szCs w:val="28"/>
        </w:rPr>
        <w:t>Но самым главным сокровищем у нас всегда считалась Дружба трудолюбивых, мужественных народов и их гостеприимство.</w:t>
      </w:r>
    </w:p>
    <w:p w:rsidR="00F71A2F" w:rsidRDefault="00F71A2F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98" w:rsidRDefault="00B32B98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A80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B51">
        <w:rPr>
          <w:rFonts w:ascii="Times New Roman" w:hAnsi="Times New Roman" w:cs="Times New Roman"/>
          <w:sz w:val="28"/>
          <w:szCs w:val="28"/>
        </w:rPr>
        <w:t>На Кавказе говорят: «</w:t>
      </w:r>
      <w:r w:rsidR="007D6D75">
        <w:rPr>
          <w:rFonts w:ascii="Times New Roman" w:hAnsi="Times New Roman" w:cs="Times New Roman"/>
          <w:sz w:val="28"/>
          <w:szCs w:val="28"/>
        </w:rPr>
        <w:t>Горе легче тогда, когда друзья разделяют его с тобой. Радость полноценна тогда, когда ею наполни</w:t>
      </w:r>
      <w:r w:rsidR="00593AC4">
        <w:rPr>
          <w:rFonts w:ascii="Times New Roman" w:hAnsi="Times New Roman" w:cs="Times New Roman"/>
          <w:sz w:val="28"/>
          <w:szCs w:val="28"/>
        </w:rPr>
        <w:t>ш</w:t>
      </w:r>
      <w:r w:rsidR="007D6D75">
        <w:rPr>
          <w:rFonts w:ascii="Times New Roman" w:hAnsi="Times New Roman" w:cs="Times New Roman"/>
          <w:sz w:val="28"/>
          <w:szCs w:val="28"/>
        </w:rPr>
        <w:t>ь ты друзей свих</w:t>
      </w:r>
      <w:r w:rsidR="008171DD">
        <w:rPr>
          <w:rFonts w:ascii="Times New Roman" w:hAnsi="Times New Roman" w:cs="Times New Roman"/>
          <w:sz w:val="28"/>
          <w:szCs w:val="28"/>
        </w:rPr>
        <w:t xml:space="preserve"> </w:t>
      </w:r>
      <w:r w:rsidR="007D6D75">
        <w:rPr>
          <w:rFonts w:ascii="Times New Roman" w:hAnsi="Times New Roman" w:cs="Times New Roman"/>
          <w:sz w:val="28"/>
          <w:szCs w:val="28"/>
        </w:rPr>
        <w:t>- подели</w:t>
      </w:r>
      <w:r w:rsidR="00595141">
        <w:rPr>
          <w:rFonts w:ascii="Times New Roman" w:hAnsi="Times New Roman" w:cs="Times New Roman"/>
          <w:sz w:val="28"/>
          <w:szCs w:val="28"/>
        </w:rPr>
        <w:t>шь</w:t>
      </w:r>
      <w:r w:rsidR="007D6D75">
        <w:rPr>
          <w:rFonts w:ascii="Times New Roman" w:hAnsi="Times New Roman" w:cs="Times New Roman"/>
          <w:sz w:val="28"/>
          <w:szCs w:val="28"/>
        </w:rPr>
        <w:t xml:space="preserve">ся ею </w:t>
      </w:r>
      <w:r w:rsidR="00A80B51">
        <w:rPr>
          <w:rFonts w:ascii="Times New Roman" w:hAnsi="Times New Roman" w:cs="Times New Roman"/>
          <w:sz w:val="28"/>
          <w:szCs w:val="28"/>
        </w:rPr>
        <w:t>»</w:t>
      </w:r>
      <w:r w:rsidR="007D6D75">
        <w:rPr>
          <w:rFonts w:ascii="Times New Roman" w:hAnsi="Times New Roman" w:cs="Times New Roman"/>
          <w:sz w:val="28"/>
          <w:szCs w:val="28"/>
        </w:rPr>
        <w:t>.</w:t>
      </w:r>
    </w:p>
    <w:p w:rsidR="007D6D75" w:rsidRDefault="008171DD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D75" w:rsidRDefault="007D6D75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98">
        <w:rPr>
          <w:rFonts w:ascii="Times New Roman" w:hAnsi="Times New Roman" w:cs="Times New Roman"/>
          <w:b/>
          <w:sz w:val="28"/>
          <w:szCs w:val="28"/>
        </w:rPr>
        <w:lastRenderedPageBreak/>
        <w:t>1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друзей у нас много. Ведь Земля на юге России стала </w:t>
      </w:r>
      <w:r w:rsidR="005E29E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ной для многих народов.</w:t>
      </w:r>
    </w:p>
    <w:p w:rsidR="00593AC4" w:rsidRDefault="00593AC4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44E" w:rsidRDefault="005E29E3" w:rsidP="001D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«Б» -  песня  о  родной  земле</w:t>
      </w:r>
    </w:p>
    <w:p w:rsidR="005E29E3" w:rsidRDefault="005E29E3" w:rsidP="005E29E3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9E3">
        <w:rPr>
          <w:rFonts w:ascii="Times New Roman" w:hAnsi="Times New Roman" w:cs="Times New Roman"/>
          <w:b/>
          <w:sz w:val="28"/>
          <w:szCs w:val="28"/>
        </w:rPr>
        <w:t>2 вед.</w:t>
      </w:r>
      <w:r>
        <w:rPr>
          <w:rFonts w:ascii="Times New Roman" w:hAnsi="Times New Roman" w:cs="Times New Roman"/>
          <w:sz w:val="28"/>
          <w:szCs w:val="28"/>
        </w:rPr>
        <w:t xml:space="preserve">  А кто  знает, кто  такие  казаки?          (ответ  от  детей)</w:t>
      </w:r>
    </w:p>
    <w:p w:rsidR="00C6797F" w:rsidRPr="00C6797F" w:rsidRDefault="005E29E3" w:rsidP="005E29E3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ши предки с тобой назывались</w:t>
      </w:r>
      <w:r w:rsidR="00C6797F" w:rsidRPr="00C6797F">
        <w:rPr>
          <w:rFonts w:ascii="Times New Roman" w:hAnsi="Times New Roman" w:cs="Times New Roman"/>
          <w:sz w:val="28"/>
          <w:szCs w:val="28"/>
        </w:rPr>
        <w:t xml:space="preserve"> скифы</w:t>
      </w:r>
    </w:p>
    <w:p w:rsidR="00C6797F" w:rsidRDefault="005E29E3" w:rsidP="005E29E3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797F" w:rsidRPr="00C6797F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797F" w:rsidRPr="00C6797F">
        <w:rPr>
          <w:rFonts w:ascii="Times New Roman" w:hAnsi="Times New Roman" w:cs="Times New Roman"/>
          <w:sz w:val="28"/>
          <w:szCs w:val="28"/>
        </w:rPr>
        <w:t xml:space="preserve"> а мы вот с тобо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6797F" w:rsidRPr="00C6797F">
        <w:rPr>
          <w:rFonts w:ascii="Times New Roman" w:hAnsi="Times New Roman" w:cs="Times New Roman"/>
          <w:sz w:val="28"/>
          <w:szCs w:val="28"/>
        </w:rPr>
        <w:t xml:space="preserve"> казаки, казаки.</w:t>
      </w:r>
    </w:p>
    <w:p w:rsidR="005E29E3" w:rsidRDefault="005E29E3" w:rsidP="005E29E3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. Казак  в  труде – он  первый</w:t>
      </w:r>
    </w:p>
    <w:p w:rsidR="005E29E3" w:rsidRDefault="005E29E3" w:rsidP="005E29E3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зак  в  бою – он  первый.</w:t>
      </w:r>
    </w:p>
    <w:p w:rsidR="005E29E3" w:rsidRDefault="005E29E3" w:rsidP="005E29E3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овняемся  мы  все  на  казаков.</w:t>
      </w:r>
    </w:p>
    <w:p w:rsidR="00C6797F" w:rsidRPr="005E29E3" w:rsidRDefault="005E29E3" w:rsidP="005E29E3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797F">
        <w:rPr>
          <w:rFonts w:ascii="Times New Roman" w:hAnsi="Times New Roman" w:cs="Times New Roman"/>
          <w:b/>
          <w:sz w:val="28"/>
          <w:szCs w:val="28"/>
        </w:rPr>
        <w:t xml:space="preserve"> Встречайте наших казачат.</w:t>
      </w:r>
    </w:p>
    <w:p w:rsidR="00C6797F" w:rsidRDefault="00C6797F" w:rsidP="001D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97F" w:rsidRDefault="00C6797F" w:rsidP="001D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«А» Марш казачат</w:t>
      </w:r>
    </w:p>
    <w:p w:rsidR="00C6797F" w:rsidRDefault="00C6797F" w:rsidP="001D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97F" w:rsidRDefault="00C6797F" w:rsidP="001D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97F" w:rsidRDefault="00C6797F" w:rsidP="001D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D75" w:rsidRDefault="00F832CD" w:rsidP="005E2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 вед. </w:t>
      </w:r>
      <w:r w:rsidR="00593AC4">
        <w:rPr>
          <w:rFonts w:ascii="Times New Roman" w:hAnsi="Times New Roman" w:cs="Times New Roman"/>
          <w:b/>
          <w:sz w:val="28"/>
          <w:szCs w:val="28"/>
        </w:rPr>
        <w:t xml:space="preserve">Стихотворение </w:t>
      </w:r>
      <w:r w:rsidR="007D6D75" w:rsidRPr="007D6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D75">
        <w:rPr>
          <w:rFonts w:ascii="Times New Roman" w:hAnsi="Times New Roman" w:cs="Times New Roman"/>
          <w:b/>
          <w:sz w:val="28"/>
          <w:szCs w:val="28"/>
        </w:rPr>
        <w:t>«Венок Кубани»</w:t>
      </w:r>
      <w:r w:rsidR="00595141" w:rsidRPr="00595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D75" w:rsidRDefault="007D6D75" w:rsidP="001D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казачка на берег Кубани</w:t>
      </w:r>
      <w:r w:rsidR="00F53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ила в воду цветок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ей свежести</w:t>
      </w:r>
      <w:r w:rsidR="00595141">
        <w:rPr>
          <w:rFonts w:ascii="Times New Roman" w:hAnsi="Times New Roman" w:cs="Times New Roman"/>
          <w:sz w:val="28"/>
          <w:szCs w:val="28"/>
        </w:rPr>
        <w:t xml:space="preserve"> дар принимая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онесся поток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цветок увид</w:t>
      </w:r>
      <w:r w:rsidR="005951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и</w:t>
      </w:r>
      <w:proofErr w:type="spellEnd"/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оего бережка.</w:t>
      </w:r>
    </w:p>
    <w:p w:rsidR="007D6D75" w:rsidRDefault="00595141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бросать они алые маки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принимала река.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ь! Кубань, а ну узнай.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й подарок.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цветку цветок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етай венок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он красив и ярок.</w:t>
      </w:r>
    </w:p>
    <w:p w:rsidR="007D6D75" w:rsidRDefault="007D6D75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д</w:t>
      </w:r>
      <w:r w:rsidR="005951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не, армяне и греки-</w:t>
      </w:r>
    </w:p>
    <w:p w:rsidR="007D6D75" w:rsidRDefault="00595141" w:rsidP="007D6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оссийской земли</w:t>
      </w:r>
    </w:p>
    <w:p w:rsidR="00FD7607" w:rsidRDefault="007D6D75" w:rsidP="00FD7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</w:t>
      </w:r>
      <w:r w:rsidR="005951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тоже цветы полевые</w:t>
      </w:r>
    </w:p>
    <w:p w:rsidR="007022CF" w:rsidRDefault="00FD7607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ебень кубанской волны.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енок увидали славяне.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оего бережка.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Кубань наша ярче и краше.</w:t>
      </w:r>
    </w:p>
    <w:p w:rsidR="007022CF" w:rsidRPr="007D6D75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ружбе, в любви на века</w:t>
      </w:r>
    </w:p>
    <w:p w:rsidR="007022CF" w:rsidRDefault="007022CF" w:rsidP="007022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2CF" w:rsidRPr="00FD7607" w:rsidRDefault="007022CF" w:rsidP="00867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CF" w:rsidRDefault="007022CF" w:rsidP="007022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2CF" w:rsidRDefault="007022CF" w:rsidP="00702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98">
        <w:rPr>
          <w:rFonts w:ascii="Times New Roman" w:hAnsi="Times New Roman" w:cs="Times New Roman"/>
          <w:b/>
          <w:sz w:val="28"/>
          <w:szCs w:val="28"/>
        </w:rPr>
        <w:t>1 вед:</w:t>
      </w:r>
      <w:r w:rsidR="00F832CD">
        <w:rPr>
          <w:rFonts w:ascii="Times New Roman" w:hAnsi="Times New Roman" w:cs="Times New Roman"/>
          <w:sz w:val="28"/>
          <w:szCs w:val="28"/>
        </w:rPr>
        <w:t xml:space="preserve"> А Родиной малой они назы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2CF" w:rsidRDefault="007022CF" w:rsidP="00702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от уголок кубанской земли</w:t>
      </w:r>
      <w:r w:rsidR="00F83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2CF" w:rsidRDefault="00F832CD" w:rsidP="00702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де проживаем</w:t>
      </w:r>
      <w:r w:rsidR="007022CF">
        <w:rPr>
          <w:rFonts w:ascii="Times New Roman" w:hAnsi="Times New Roman" w:cs="Times New Roman"/>
          <w:sz w:val="28"/>
          <w:szCs w:val="28"/>
        </w:rPr>
        <w:t>,</w:t>
      </w:r>
    </w:p>
    <w:p w:rsidR="007022CF" w:rsidRDefault="007022CF" w:rsidP="00702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первое слово «Мама</w:t>
      </w:r>
      <w:r w:rsidRPr="001D2BAA">
        <w:rPr>
          <w:rFonts w:ascii="Times New Roman" w:hAnsi="Times New Roman" w:cs="Times New Roman"/>
          <w:sz w:val="28"/>
          <w:szCs w:val="28"/>
        </w:rPr>
        <w:t>», «Родина», «Дружба»-</w:t>
      </w:r>
      <w:r>
        <w:rPr>
          <w:rFonts w:ascii="Times New Roman" w:hAnsi="Times New Roman" w:cs="Times New Roman"/>
          <w:sz w:val="28"/>
          <w:szCs w:val="28"/>
        </w:rPr>
        <w:t xml:space="preserve"> сказали.</w:t>
      </w:r>
    </w:p>
    <w:p w:rsidR="007022CF" w:rsidRDefault="007022CF" w:rsidP="00702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2CF" w:rsidRDefault="007022CF" w:rsidP="007022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97F" w:rsidRDefault="00C6797F" w:rsidP="00C6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8 «Б»  «Атаманская дочь»</w:t>
      </w:r>
    </w:p>
    <w:p w:rsidR="00C6797F" w:rsidRDefault="00C6797F" w:rsidP="00C6797F">
      <w:pPr>
        <w:tabs>
          <w:tab w:val="left" w:pos="1935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797F" w:rsidRDefault="00C6797F" w:rsidP="007022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97F" w:rsidRDefault="00C6797F" w:rsidP="007022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97F" w:rsidRDefault="00C6797F" w:rsidP="007022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97F" w:rsidRDefault="00C6797F" w:rsidP="007022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2CF" w:rsidRPr="00FD7607" w:rsidRDefault="00F832CD" w:rsidP="00F832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 вед.                                      </w:t>
      </w:r>
      <w:r w:rsidR="007022CF" w:rsidRPr="007D6D75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7022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а Кубани места краше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таниц и хуторов,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любушка – станица наша,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пышной зелени садов…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или прадеды и деды,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станичники живут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лят радости и беды,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ят свой нелегкий труд.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рыбацкое приволье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орьке с удочкой в руке,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й широкое раздолье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звонкой песней вдалеке.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песня, как на крыльях птицы,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, летит среди полей.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261949">
        <w:rPr>
          <w:rFonts w:ascii="Times New Roman" w:hAnsi="Times New Roman" w:cs="Times New Roman"/>
          <w:sz w:val="28"/>
          <w:szCs w:val="28"/>
        </w:rPr>
        <w:t>лышна</w:t>
      </w:r>
      <w:proofErr w:type="gramEnd"/>
      <w:r w:rsidR="00261949">
        <w:rPr>
          <w:rFonts w:ascii="Times New Roman" w:hAnsi="Times New Roman" w:cs="Times New Roman"/>
          <w:sz w:val="28"/>
          <w:szCs w:val="28"/>
        </w:rPr>
        <w:t xml:space="preserve"> на улицах станицы </w:t>
      </w:r>
      <w:proofErr w:type="spellStart"/>
      <w:r w:rsidR="00261949">
        <w:rPr>
          <w:rFonts w:ascii="Times New Roman" w:hAnsi="Times New Roman" w:cs="Times New Roman"/>
          <w:sz w:val="28"/>
          <w:szCs w:val="28"/>
        </w:rPr>
        <w:t>Марь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022CF" w:rsidRDefault="007022CF" w:rsidP="0070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ой, малой родины моей.</w:t>
      </w:r>
    </w:p>
    <w:p w:rsidR="007022CF" w:rsidRDefault="007022CF" w:rsidP="00261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2CF" w:rsidRPr="00B23874" w:rsidRDefault="00261949" w:rsidP="00261949">
      <w:pPr>
        <w:tabs>
          <w:tab w:val="left" w:pos="2295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7 «А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022CF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2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«Ехали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заченьк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7022CF" w:rsidRDefault="007022CF" w:rsidP="007022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2CF" w:rsidRDefault="007022CF" w:rsidP="00702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2CD">
        <w:rPr>
          <w:rFonts w:ascii="Times New Roman" w:hAnsi="Times New Roman" w:cs="Times New Roman"/>
          <w:sz w:val="28"/>
          <w:szCs w:val="28"/>
        </w:rPr>
        <w:t>На нашей  планете</w:t>
      </w:r>
      <w:r>
        <w:rPr>
          <w:rFonts w:ascii="Times New Roman" w:hAnsi="Times New Roman" w:cs="Times New Roman"/>
          <w:sz w:val="28"/>
          <w:szCs w:val="28"/>
        </w:rPr>
        <w:t xml:space="preserve"> около 3 тысяч народов. </w:t>
      </w:r>
    </w:p>
    <w:p w:rsidR="007022CF" w:rsidRDefault="007022CF" w:rsidP="00702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аждый из них отлича</w:t>
      </w:r>
      <w:r w:rsidR="00F832CD">
        <w:rPr>
          <w:rFonts w:ascii="Times New Roman" w:hAnsi="Times New Roman" w:cs="Times New Roman"/>
          <w:sz w:val="28"/>
          <w:szCs w:val="28"/>
        </w:rPr>
        <w:t>ется от других своей культурой:</w:t>
      </w:r>
      <w:r>
        <w:rPr>
          <w:rFonts w:ascii="Times New Roman" w:hAnsi="Times New Roman" w:cs="Times New Roman"/>
          <w:sz w:val="28"/>
          <w:szCs w:val="28"/>
        </w:rPr>
        <w:t xml:space="preserve"> песнями,</w:t>
      </w:r>
    </w:p>
    <w:p w:rsidR="00F832CD" w:rsidRDefault="007022CF" w:rsidP="00F832C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ами, костюмами, традициями, а также  языком, на котором люди    думают и говорят. Краснодарский край называют «Краем 100-та народов»</w:t>
      </w:r>
    </w:p>
    <w:p w:rsidR="00F832CD" w:rsidRPr="00F832CD" w:rsidRDefault="00F832CD" w:rsidP="00F832C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B98" w:rsidRDefault="003D7200" w:rsidP="00984736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84736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984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736">
        <w:rPr>
          <w:rFonts w:ascii="Times New Roman" w:hAnsi="Times New Roman" w:cs="Times New Roman"/>
          <w:sz w:val="28"/>
          <w:szCs w:val="28"/>
        </w:rPr>
        <w:t>Как ни в одном селении, станице, городе Краснодарского края,</w:t>
      </w:r>
      <w:r w:rsidR="00261949">
        <w:rPr>
          <w:rFonts w:ascii="Times New Roman" w:hAnsi="Times New Roman" w:cs="Times New Roman"/>
          <w:sz w:val="28"/>
          <w:szCs w:val="28"/>
        </w:rPr>
        <w:t xml:space="preserve"> в        нашей станице </w:t>
      </w:r>
      <w:proofErr w:type="spellStart"/>
      <w:r w:rsidR="00261949">
        <w:rPr>
          <w:rFonts w:ascii="Times New Roman" w:hAnsi="Times New Roman" w:cs="Times New Roman"/>
          <w:sz w:val="28"/>
          <w:szCs w:val="28"/>
        </w:rPr>
        <w:t>Марьянской</w:t>
      </w:r>
      <w:proofErr w:type="spellEnd"/>
      <w:r w:rsidR="00984736">
        <w:rPr>
          <w:rFonts w:ascii="Times New Roman" w:hAnsi="Times New Roman" w:cs="Times New Roman"/>
          <w:sz w:val="28"/>
          <w:szCs w:val="28"/>
        </w:rPr>
        <w:t xml:space="preserve"> прослеживается многонациональный состав народностей</w:t>
      </w:r>
      <w:r w:rsidR="00595141">
        <w:rPr>
          <w:rFonts w:ascii="Times New Roman" w:hAnsi="Times New Roman" w:cs="Times New Roman"/>
          <w:sz w:val="28"/>
          <w:szCs w:val="28"/>
        </w:rPr>
        <w:t>, этносов.</w:t>
      </w:r>
      <w:r w:rsidR="00984736">
        <w:rPr>
          <w:rFonts w:ascii="Times New Roman" w:hAnsi="Times New Roman" w:cs="Times New Roman"/>
          <w:sz w:val="28"/>
          <w:szCs w:val="28"/>
        </w:rPr>
        <w:t xml:space="preserve">  Только в нашей школе обуча</w:t>
      </w:r>
      <w:r w:rsidR="00B23874">
        <w:rPr>
          <w:rFonts w:ascii="Times New Roman" w:hAnsi="Times New Roman" w:cs="Times New Roman"/>
          <w:sz w:val="28"/>
          <w:szCs w:val="28"/>
        </w:rPr>
        <w:t>ю</w:t>
      </w:r>
      <w:r w:rsidR="00984736">
        <w:rPr>
          <w:rFonts w:ascii="Times New Roman" w:hAnsi="Times New Roman" w:cs="Times New Roman"/>
          <w:sz w:val="28"/>
          <w:szCs w:val="28"/>
        </w:rPr>
        <w:t>тся:</w:t>
      </w:r>
    </w:p>
    <w:p w:rsidR="00984736" w:rsidRDefault="00984736" w:rsidP="00984736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2CD" w:rsidRDefault="00F832CD" w:rsidP="00261949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3D0" w:rsidRPr="009273D0">
        <w:rPr>
          <w:rFonts w:ascii="Times New Roman" w:hAnsi="Times New Roman" w:cs="Times New Roman"/>
          <w:sz w:val="28"/>
          <w:szCs w:val="28"/>
        </w:rPr>
        <w:t>Русски</w:t>
      </w:r>
      <w:r w:rsidR="00B238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32CD" w:rsidRDefault="00F832CD" w:rsidP="00261949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мяне</w:t>
      </w:r>
      <w:r w:rsidR="00261949">
        <w:rPr>
          <w:rFonts w:ascii="Times New Roman" w:hAnsi="Times New Roman" w:cs="Times New Roman"/>
          <w:sz w:val="28"/>
          <w:szCs w:val="28"/>
        </w:rPr>
        <w:t>,</w:t>
      </w:r>
    </w:p>
    <w:p w:rsidR="00F832CD" w:rsidRDefault="00F832CD" w:rsidP="00261949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874">
        <w:rPr>
          <w:rFonts w:ascii="Times New Roman" w:hAnsi="Times New Roman" w:cs="Times New Roman"/>
          <w:sz w:val="28"/>
          <w:szCs w:val="28"/>
        </w:rPr>
        <w:t xml:space="preserve"> </w:t>
      </w:r>
      <w:r w:rsidR="00595141">
        <w:rPr>
          <w:rFonts w:ascii="Times New Roman" w:hAnsi="Times New Roman" w:cs="Times New Roman"/>
          <w:sz w:val="28"/>
          <w:szCs w:val="28"/>
        </w:rPr>
        <w:t>Узбек</w:t>
      </w:r>
      <w:r w:rsidR="00B23874">
        <w:rPr>
          <w:rFonts w:ascii="Times New Roman" w:hAnsi="Times New Roman" w:cs="Times New Roman"/>
          <w:sz w:val="28"/>
          <w:szCs w:val="28"/>
        </w:rPr>
        <w:t>и</w:t>
      </w:r>
      <w:r w:rsidR="002619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32CD" w:rsidRDefault="00F832CD" w:rsidP="00261949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874">
        <w:rPr>
          <w:rFonts w:ascii="Times New Roman" w:hAnsi="Times New Roman" w:cs="Times New Roman"/>
          <w:sz w:val="28"/>
          <w:szCs w:val="28"/>
        </w:rPr>
        <w:t>Турки</w:t>
      </w:r>
      <w:r w:rsidR="00261949">
        <w:rPr>
          <w:rFonts w:ascii="Times New Roman" w:hAnsi="Times New Roman" w:cs="Times New Roman"/>
          <w:sz w:val="28"/>
          <w:szCs w:val="28"/>
        </w:rPr>
        <w:t>,</w:t>
      </w:r>
      <w:r w:rsidRPr="00F832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2CD" w:rsidRDefault="00F832CD" w:rsidP="00261949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874">
        <w:rPr>
          <w:rFonts w:ascii="Times New Roman" w:hAnsi="Times New Roman" w:cs="Times New Roman"/>
          <w:sz w:val="28"/>
          <w:szCs w:val="28"/>
        </w:rPr>
        <w:t xml:space="preserve"> Немцы</w:t>
      </w:r>
      <w:r w:rsidR="00261949">
        <w:rPr>
          <w:rFonts w:ascii="Times New Roman" w:hAnsi="Times New Roman" w:cs="Times New Roman"/>
          <w:sz w:val="28"/>
          <w:szCs w:val="28"/>
        </w:rPr>
        <w:t>,</w:t>
      </w:r>
      <w:r w:rsidR="00B23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2CD" w:rsidRDefault="00F832CD" w:rsidP="00261949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949">
        <w:rPr>
          <w:rFonts w:ascii="Times New Roman" w:hAnsi="Times New Roman" w:cs="Times New Roman"/>
          <w:sz w:val="28"/>
          <w:szCs w:val="28"/>
        </w:rPr>
        <w:t>Болгары,</w:t>
      </w:r>
      <w:r w:rsidR="00261949">
        <w:rPr>
          <w:rFonts w:ascii="Times New Roman" w:hAnsi="Times New Roman" w:cs="Times New Roman"/>
          <w:sz w:val="28"/>
          <w:szCs w:val="28"/>
        </w:rPr>
        <w:tab/>
      </w:r>
    </w:p>
    <w:p w:rsidR="00F832CD" w:rsidRDefault="00F832CD" w:rsidP="00261949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949">
        <w:rPr>
          <w:rFonts w:ascii="Times New Roman" w:hAnsi="Times New Roman" w:cs="Times New Roman"/>
          <w:sz w:val="28"/>
          <w:szCs w:val="28"/>
        </w:rPr>
        <w:t xml:space="preserve"> </w:t>
      </w:r>
      <w:r w:rsidR="00B23874">
        <w:rPr>
          <w:rFonts w:ascii="Times New Roman" w:hAnsi="Times New Roman" w:cs="Times New Roman"/>
          <w:sz w:val="28"/>
          <w:szCs w:val="28"/>
        </w:rPr>
        <w:t>Грузины</w:t>
      </w:r>
      <w:r w:rsidR="00261949">
        <w:rPr>
          <w:rFonts w:ascii="Times New Roman" w:hAnsi="Times New Roman" w:cs="Times New Roman"/>
          <w:sz w:val="28"/>
          <w:szCs w:val="28"/>
        </w:rPr>
        <w:t>,</w:t>
      </w:r>
    </w:p>
    <w:p w:rsidR="009273D0" w:rsidRDefault="00F832CD" w:rsidP="00261949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949">
        <w:rPr>
          <w:rFonts w:ascii="Times New Roman" w:hAnsi="Times New Roman" w:cs="Times New Roman"/>
          <w:sz w:val="28"/>
          <w:szCs w:val="28"/>
        </w:rPr>
        <w:t xml:space="preserve">Дагестанцы  </w:t>
      </w:r>
      <w:r w:rsidR="00261949">
        <w:rPr>
          <w:rFonts w:ascii="Times New Roman" w:hAnsi="Times New Roman" w:cs="Times New Roman"/>
          <w:sz w:val="28"/>
          <w:szCs w:val="28"/>
        </w:rPr>
        <w:tab/>
      </w:r>
      <w:r w:rsidR="00261949">
        <w:rPr>
          <w:rFonts w:ascii="Times New Roman" w:hAnsi="Times New Roman" w:cs="Times New Roman"/>
          <w:sz w:val="28"/>
          <w:szCs w:val="28"/>
        </w:rPr>
        <w:tab/>
      </w:r>
      <w:r w:rsidR="00261949">
        <w:rPr>
          <w:rFonts w:ascii="Times New Roman" w:hAnsi="Times New Roman" w:cs="Times New Roman"/>
          <w:sz w:val="28"/>
          <w:szCs w:val="28"/>
        </w:rPr>
        <w:tab/>
      </w:r>
      <w:r w:rsidR="00261949">
        <w:rPr>
          <w:rFonts w:ascii="Times New Roman" w:hAnsi="Times New Roman" w:cs="Times New Roman"/>
          <w:sz w:val="28"/>
          <w:szCs w:val="28"/>
        </w:rPr>
        <w:tab/>
      </w:r>
    </w:p>
    <w:p w:rsidR="00F832CD" w:rsidRDefault="00F832CD" w:rsidP="0026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49">
        <w:rPr>
          <w:rFonts w:ascii="Times New Roman" w:hAnsi="Times New Roman" w:cs="Times New Roman"/>
          <w:sz w:val="28"/>
          <w:szCs w:val="28"/>
        </w:rPr>
        <w:t>Украинцы,</w:t>
      </w:r>
    </w:p>
    <w:p w:rsidR="00F832CD" w:rsidRDefault="00F832CD" w:rsidP="0026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949">
        <w:rPr>
          <w:rFonts w:ascii="Times New Roman" w:hAnsi="Times New Roman" w:cs="Times New Roman"/>
          <w:sz w:val="28"/>
          <w:szCs w:val="28"/>
        </w:rPr>
        <w:t xml:space="preserve"> </w:t>
      </w:r>
      <w:r w:rsidR="00B23874">
        <w:rPr>
          <w:rFonts w:ascii="Times New Roman" w:hAnsi="Times New Roman" w:cs="Times New Roman"/>
          <w:sz w:val="28"/>
          <w:szCs w:val="28"/>
        </w:rPr>
        <w:t>Азербайджанцы</w:t>
      </w:r>
      <w:r w:rsidR="00261949">
        <w:rPr>
          <w:rFonts w:ascii="Times New Roman" w:hAnsi="Times New Roman" w:cs="Times New Roman"/>
          <w:sz w:val="28"/>
          <w:szCs w:val="28"/>
        </w:rPr>
        <w:t>,</w:t>
      </w:r>
    </w:p>
    <w:p w:rsidR="00F832CD" w:rsidRDefault="00F832CD" w:rsidP="0026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49">
        <w:rPr>
          <w:rFonts w:ascii="Times New Roman" w:hAnsi="Times New Roman" w:cs="Times New Roman"/>
          <w:sz w:val="28"/>
          <w:szCs w:val="28"/>
        </w:rPr>
        <w:t>Башкиры,</w:t>
      </w:r>
    </w:p>
    <w:p w:rsidR="009273D0" w:rsidRDefault="00F832CD" w:rsidP="0026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A34">
        <w:rPr>
          <w:rFonts w:ascii="Times New Roman" w:hAnsi="Times New Roman" w:cs="Times New Roman"/>
          <w:sz w:val="28"/>
          <w:szCs w:val="28"/>
        </w:rPr>
        <w:t xml:space="preserve"> Кумычка</w:t>
      </w:r>
      <w:r w:rsidR="00261949">
        <w:rPr>
          <w:rFonts w:ascii="Times New Roman" w:hAnsi="Times New Roman" w:cs="Times New Roman"/>
          <w:sz w:val="28"/>
          <w:szCs w:val="28"/>
        </w:rPr>
        <w:t>.</w:t>
      </w:r>
      <w:r w:rsidR="00261949">
        <w:rPr>
          <w:rFonts w:ascii="Times New Roman" w:hAnsi="Times New Roman" w:cs="Times New Roman"/>
          <w:sz w:val="28"/>
          <w:szCs w:val="28"/>
        </w:rPr>
        <w:tab/>
      </w:r>
      <w:r w:rsidR="00261949">
        <w:rPr>
          <w:rFonts w:ascii="Times New Roman" w:hAnsi="Times New Roman" w:cs="Times New Roman"/>
          <w:sz w:val="28"/>
          <w:szCs w:val="28"/>
        </w:rPr>
        <w:tab/>
      </w:r>
      <w:r w:rsidR="00261949">
        <w:rPr>
          <w:rFonts w:ascii="Times New Roman" w:hAnsi="Times New Roman" w:cs="Times New Roman"/>
          <w:sz w:val="28"/>
          <w:szCs w:val="28"/>
        </w:rPr>
        <w:tab/>
      </w:r>
      <w:r w:rsidR="00261949">
        <w:rPr>
          <w:rFonts w:ascii="Times New Roman" w:hAnsi="Times New Roman" w:cs="Times New Roman"/>
          <w:sz w:val="28"/>
          <w:szCs w:val="28"/>
        </w:rPr>
        <w:tab/>
      </w:r>
    </w:p>
    <w:p w:rsidR="00216FB2" w:rsidRPr="009273D0" w:rsidRDefault="00261949" w:rsidP="00216FB2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73D0" w:rsidRDefault="00261949" w:rsidP="00984736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949">
        <w:rPr>
          <w:rFonts w:ascii="Times New Roman" w:hAnsi="Times New Roman" w:cs="Times New Roman"/>
          <w:b/>
          <w:sz w:val="28"/>
          <w:szCs w:val="28"/>
        </w:rPr>
        <w:t>Байгинат</w:t>
      </w:r>
      <w:proofErr w:type="spellEnd"/>
      <w:r w:rsidRPr="00261949">
        <w:rPr>
          <w:rFonts w:ascii="Times New Roman" w:hAnsi="Times New Roman" w:cs="Times New Roman"/>
          <w:b/>
          <w:sz w:val="28"/>
          <w:szCs w:val="28"/>
        </w:rPr>
        <w:t xml:space="preserve"> исполнит народную песню</w:t>
      </w:r>
      <w:r>
        <w:rPr>
          <w:rFonts w:ascii="Times New Roman" w:hAnsi="Times New Roman" w:cs="Times New Roman"/>
          <w:sz w:val="28"/>
          <w:szCs w:val="28"/>
        </w:rPr>
        <w:t xml:space="preserve"> ……….</w:t>
      </w:r>
    </w:p>
    <w:p w:rsidR="009273D0" w:rsidRDefault="00657F5E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57F5E" w:rsidRDefault="00261949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2CD">
        <w:rPr>
          <w:rFonts w:ascii="Times New Roman" w:hAnsi="Times New Roman" w:cs="Times New Roman"/>
          <w:b/>
          <w:sz w:val="28"/>
          <w:szCs w:val="28"/>
        </w:rPr>
        <w:t>2</w:t>
      </w:r>
      <w:r w:rsidR="00F832CD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F83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6FB2">
        <w:rPr>
          <w:rFonts w:ascii="Times New Roman" w:hAnsi="Times New Roman" w:cs="Times New Roman"/>
          <w:sz w:val="28"/>
          <w:szCs w:val="28"/>
        </w:rPr>
        <w:t>Я</w:t>
      </w:r>
      <w:r w:rsidR="00657F5E">
        <w:rPr>
          <w:rFonts w:ascii="Times New Roman" w:hAnsi="Times New Roman" w:cs="Times New Roman"/>
          <w:sz w:val="28"/>
          <w:szCs w:val="28"/>
        </w:rPr>
        <w:t>зыковое различие, вероисповедание</w:t>
      </w:r>
      <w:r w:rsidR="00216FB2">
        <w:rPr>
          <w:rFonts w:ascii="Times New Roman" w:hAnsi="Times New Roman" w:cs="Times New Roman"/>
          <w:sz w:val="28"/>
          <w:szCs w:val="28"/>
        </w:rPr>
        <w:t xml:space="preserve"> не мешает нам всем вместе в </w:t>
      </w:r>
      <w:r w:rsidR="00657F5E">
        <w:rPr>
          <w:rFonts w:ascii="Times New Roman" w:hAnsi="Times New Roman" w:cs="Times New Roman"/>
          <w:sz w:val="28"/>
          <w:szCs w:val="28"/>
        </w:rPr>
        <w:t xml:space="preserve"> </w:t>
      </w:r>
      <w:r w:rsidR="00216FB2">
        <w:rPr>
          <w:rFonts w:ascii="Times New Roman" w:hAnsi="Times New Roman" w:cs="Times New Roman"/>
          <w:sz w:val="28"/>
          <w:szCs w:val="28"/>
        </w:rPr>
        <w:t xml:space="preserve">нашей школе </w:t>
      </w:r>
      <w:r w:rsidR="00657F5E">
        <w:rPr>
          <w:rFonts w:ascii="Times New Roman" w:hAnsi="Times New Roman" w:cs="Times New Roman"/>
          <w:sz w:val="28"/>
          <w:szCs w:val="28"/>
        </w:rPr>
        <w:t xml:space="preserve"> друж</w:t>
      </w:r>
      <w:r w:rsidR="00216FB2">
        <w:rPr>
          <w:rFonts w:ascii="Times New Roman" w:hAnsi="Times New Roman" w:cs="Times New Roman"/>
          <w:sz w:val="28"/>
          <w:szCs w:val="28"/>
        </w:rPr>
        <w:t>ить, общаться, жить в мире</w:t>
      </w:r>
      <w:r w:rsidR="00657F5E">
        <w:rPr>
          <w:rFonts w:ascii="Times New Roman" w:hAnsi="Times New Roman" w:cs="Times New Roman"/>
          <w:sz w:val="28"/>
          <w:szCs w:val="28"/>
        </w:rPr>
        <w:t xml:space="preserve"> и согласии.</w:t>
      </w:r>
    </w:p>
    <w:p w:rsidR="00657F5E" w:rsidRDefault="00657F5E" w:rsidP="00F8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4736" w:rsidRDefault="003D7200" w:rsidP="00657F5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4736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657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F5E">
        <w:rPr>
          <w:rFonts w:ascii="Times New Roman" w:hAnsi="Times New Roman" w:cs="Times New Roman"/>
          <w:sz w:val="28"/>
          <w:szCs w:val="28"/>
        </w:rPr>
        <w:t>Наша Родина – это большой уютный дом для многих                национальностей, и у каждой свои обычаи. Но объединяет нас одно – любовь к России.</w:t>
      </w:r>
    </w:p>
    <w:p w:rsidR="00657F5E" w:rsidRPr="00657F5E" w:rsidRDefault="00261949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B32B9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 стал той золотой цепочкой</w:t>
      </w:r>
      <w:r w:rsidR="007D38A4">
        <w:rPr>
          <w:rFonts w:ascii="Times New Roman" w:hAnsi="Times New Roman" w:cs="Times New Roman"/>
          <w:sz w:val="28"/>
          <w:szCs w:val="28"/>
        </w:rPr>
        <w:t>, которая соединяет все народы.</w:t>
      </w:r>
    </w:p>
    <w:p w:rsidR="00261949" w:rsidRDefault="00261949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949" w:rsidRDefault="007D38A4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7 «Б»  Песня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т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уговая»</w:t>
      </w:r>
    </w:p>
    <w:p w:rsidR="00261949" w:rsidRDefault="00261949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949" w:rsidRDefault="00261949" w:rsidP="00F71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736" w:rsidRDefault="003D7200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84736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657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F5E">
        <w:rPr>
          <w:rFonts w:ascii="Times New Roman" w:hAnsi="Times New Roman" w:cs="Times New Roman"/>
          <w:sz w:val="28"/>
          <w:szCs w:val="28"/>
        </w:rPr>
        <w:t>Мы любим и славим нашу Россию</w:t>
      </w:r>
    </w:p>
    <w:p w:rsidR="00216FB2" w:rsidRPr="007D38A4" w:rsidRDefault="00657F5E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 нашу родную Кубань!</w:t>
      </w:r>
    </w:p>
    <w:p w:rsidR="007D38A4" w:rsidRDefault="007D38A4" w:rsidP="001D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A4" w:rsidRDefault="007D38A4" w:rsidP="001D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F5E" w:rsidRPr="00657F5E" w:rsidRDefault="00216FB2" w:rsidP="001D2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D75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7D38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736" w:rsidRDefault="00216FB2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57F5E">
        <w:rPr>
          <w:rFonts w:ascii="Times New Roman" w:hAnsi="Times New Roman" w:cs="Times New Roman"/>
          <w:sz w:val="28"/>
          <w:szCs w:val="28"/>
        </w:rPr>
        <w:t>Только здесь, на Кубани,</w:t>
      </w:r>
    </w:p>
    <w:p w:rsidR="00657F5E" w:rsidRDefault="00657F5E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В небеса тополя,</w:t>
      </w:r>
    </w:p>
    <w:p w:rsidR="00657F5E" w:rsidRDefault="00F832CD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7F5E">
        <w:rPr>
          <w:rFonts w:ascii="Times New Roman" w:hAnsi="Times New Roman" w:cs="Times New Roman"/>
          <w:sz w:val="28"/>
          <w:szCs w:val="28"/>
        </w:rPr>
        <w:t>Только здесь, на Кубани,</w:t>
      </w:r>
    </w:p>
    <w:p w:rsidR="00657F5E" w:rsidRDefault="00657F5E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В горизонты поля!</w:t>
      </w:r>
    </w:p>
    <w:p w:rsidR="00657F5E" w:rsidRDefault="00657F5E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вадра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го</w:t>
      </w:r>
    </w:p>
    <w:p w:rsidR="00657F5E" w:rsidRDefault="00657F5E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уб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ь.</w:t>
      </w:r>
    </w:p>
    <w:p w:rsidR="00657F5E" w:rsidRDefault="00024CDC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И несется дорога</w:t>
      </w:r>
    </w:p>
    <w:p w:rsidR="00024CDC" w:rsidRDefault="00024CDC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В ябло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шню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4CDC" w:rsidRDefault="00024CDC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Только здесь, на Кубани,</w:t>
      </w:r>
    </w:p>
    <w:p w:rsidR="00024CDC" w:rsidRDefault="00024CDC" w:rsidP="0002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ахнет степью вода,</w:t>
      </w:r>
    </w:p>
    <w:p w:rsidR="00024CDC" w:rsidRDefault="00024CDC" w:rsidP="0002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коснешься губами-</w:t>
      </w:r>
    </w:p>
    <w:p w:rsidR="00024CDC" w:rsidRDefault="00216FB2" w:rsidP="0002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4CDC">
        <w:rPr>
          <w:rFonts w:ascii="Times New Roman" w:hAnsi="Times New Roman" w:cs="Times New Roman"/>
          <w:sz w:val="28"/>
          <w:szCs w:val="28"/>
        </w:rPr>
        <w:t>Не уйдешь никуда.</w:t>
      </w:r>
    </w:p>
    <w:p w:rsidR="00024CDC" w:rsidRDefault="00216FB2" w:rsidP="0002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4CDC">
        <w:rPr>
          <w:rFonts w:ascii="Times New Roman" w:hAnsi="Times New Roman" w:cs="Times New Roman"/>
          <w:sz w:val="28"/>
          <w:szCs w:val="28"/>
        </w:rPr>
        <w:t>От земли этой малой,</w:t>
      </w:r>
    </w:p>
    <w:p w:rsidR="00024CDC" w:rsidRDefault="00216FB2" w:rsidP="0002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CDC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024CDC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="00024CDC">
        <w:rPr>
          <w:rFonts w:ascii="Times New Roman" w:hAnsi="Times New Roman" w:cs="Times New Roman"/>
          <w:sz w:val="28"/>
          <w:szCs w:val="28"/>
        </w:rPr>
        <w:t xml:space="preserve"> нам судьбой,</w:t>
      </w:r>
    </w:p>
    <w:p w:rsidR="00024CDC" w:rsidRDefault="00216FB2" w:rsidP="0002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CDC">
        <w:rPr>
          <w:rFonts w:ascii="Times New Roman" w:hAnsi="Times New Roman" w:cs="Times New Roman"/>
          <w:sz w:val="28"/>
          <w:szCs w:val="28"/>
        </w:rPr>
        <w:t>Мне уйти не под силу,</w:t>
      </w:r>
    </w:p>
    <w:p w:rsidR="00024CDC" w:rsidRDefault="00216FB2" w:rsidP="0002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CDC">
        <w:rPr>
          <w:rFonts w:ascii="Times New Roman" w:hAnsi="Times New Roman" w:cs="Times New Roman"/>
          <w:sz w:val="28"/>
          <w:szCs w:val="28"/>
        </w:rPr>
        <w:t>Не расстаться с тобой!</w:t>
      </w:r>
    </w:p>
    <w:p w:rsidR="00657F5E" w:rsidRPr="00657F5E" w:rsidRDefault="00657F5E" w:rsidP="0002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736" w:rsidRDefault="00984736" w:rsidP="00F7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024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CDC">
        <w:rPr>
          <w:rFonts w:ascii="Times New Roman" w:hAnsi="Times New Roman" w:cs="Times New Roman"/>
          <w:sz w:val="28"/>
          <w:szCs w:val="28"/>
        </w:rPr>
        <w:t xml:space="preserve">По </w:t>
      </w:r>
      <w:r w:rsidR="00515A60">
        <w:rPr>
          <w:rFonts w:ascii="Times New Roman" w:hAnsi="Times New Roman" w:cs="Times New Roman"/>
          <w:sz w:val="28"/>
          <w:szCs w:val="28"/>
        </w:rPr>
        <w:t>песням и танцам узнаешь Кубанцев,</w:t>
      </w:r>
    </w:p>
    <w:p w:rsidR="00515A60" w:rsidRDefault="00515A60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ветла их большая судьба.</w:t>
      </w:r>
    </w:p>
    <w:p w:rsidR="00515A60" w:rsidRDefault="00515A60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вее края</w:t>
      </w:r>
      <w:r w:rsidR="00F832C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оссии,</w:t>
      </w:r>
    </w:p>
    <w:p w:rsidR="001D2BAA" w:rsidRDefault="00515A60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Чем наша родная Кубань!</w:t>
      </w:r>
    </w:p>
    <w:p w:rsidR="001D2BAA" w:rsidRDefault="001D2BAA" w:rsidP="001D2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2CD" w:rsidRDefault="00510A34" w:rsidP="007022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6A776C" w:rsidRPr="007022CF">
        <w:rPr>
          <w:rFonts w:ascii="Times New Roman" w:hAnsi="Times New Roman" w:cs="Times New Roman"/>
          <w:b/>
          <w:sz w:val="28"/>
          <w:szCs w:val="28"/>
        </w:rPr>
        <w:t xml:space="preserve"> «КУБАН</w:t>
      </w:r>
      <w:r w:rsidR="007D38A4">
        <w:rPr>
          <w:rFonts w:ascii="Times New Roman" w:hAnsi="Times New Roman" w:cs="Times New Roman"/>
          <w:b/>
          <w:sz w:val="28"/>
          <w:szCs w:val="28"/>
        </w:rPr>
        <w:t>Ь</w:t>
      </w:r>
      <w:r w:rsidR="00A44004">
        <w:rPr>
          <w:rFonts w:ascii="Times New Roman" w:hAnsi="Times New Roman" w:cs="Times New Roman"/>
          <w:b/>
          <w:sz w:val="28"/>
          <w:szCs w:val="28"/>
        </w:rPr>
        <w:t>»</w:t>
      </w:r>
    </w:p>
    <w:p w:rsidR="007D38A4" w:rsidRDefault="007022CF" w:rsidP="00702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7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2CF" w:rsidRDefault="006A776C" w:rsidP="00702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2CD">
        <w:rPr>
          <w:rFonts w:ascii="Times New Roman" w:hAnsi="Times New Roman" w:cs="Times New Roman"/>
          <w:b/>
          <w:sz w:val="28"/>
          <w:szCs w:val="28"/>
        </w:rPr>
        <w:lastRenderedPageBreak/>
        <w:t>2вед:</w:t>
      </w:r>
      <w:r>
        <w:rPr>
          <w:rFonts w:ascii="Times New Roman" w:hAnsi="Times New Roman" w:cs="Times New Roman"/>
          <w:sz w:val="28"/>
          <w:szCs w:val="28"/>
        </w:rPr>
        <w:t xml:space="preserve"> Разнотравными</w:t>
      </w:r>
      <w:r w:rsidR="009C4B06">
        <w:rPr>
          <w:rFonts w:ascii="Times New Roman" w:hAnsi="Times New Roman" w:cs="Times New Roman"/>
          <w:sz w:val="28"/>
          <w:szCs w:val="28"/>
        </w:rPr>
        <w:t xml:space="preserve"> и вольными степями, широкими шароварами узнаваема </w:t>
      </w:r>
      <w:proofErr w:type="spellStart"/>
      <w:r w:rsidR="009C4B06">
        <w:rPr>
          <w:rFonts w:ascii="Times New Roman" w:hAnsi="Times New Roman" w:cs="Times New Roman"/>
          <w:sz w:val="28"/>
          <w:szCs w:val="28"/>
        </w:rPr>
        <w:t>ридна</w:t>
      </w:r>
      <w:proofErr w:type="spellEnd"/>
      <w:r w:rsidR="009C4B06">
        <w:rPr>
          <w:rFonts w:ascii="Times New Roman" w:hAnsi="Times New Roman" w:cs="Times New Roman"/>
          <w:sz w:val="28"/>
          <w:szCs w:val="28"/>
        </w:rPr>
        <w:t xml:space="preserve"> Украина. А как вкусны </w:t>
      </w:r>
      <w:r w:rsidR="007022CF">
        <w:rPr>
          <w:rFonts w:ascii="Times New Roman" w:hAnsi="Times New Roman" w:cs="Times New Roman"/>
          <w:sz w:val="28"/>
          <w:szCs w:val="28"/>
        </w:rPr>
        <w:t>украинский  борщ, галушки, сало!</w:t>
      </w:r>
    </w:p>
    <w:p w:rsidR="00F832CD" w:rsidRDefault="00F832CD" w:rsidP="00F83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AEA" w:rsidRPr="007022CF" w:rsidRDefault="00F832CD" w:rsidP="00F8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173AEA">
        <w:rPr>
          <w:rFonts w:ascii="Times New Roman" w:hAnsi="Times New Roman" w:cs="Times New Roman"/>
          <w:sz w:val="28"/>
          <w:szCs w:val="28"/>
        </w:rPr>
        <w:t>Нэнька</w:t>
      </w:r>
      <w:proofErr w:type="spellEnd"/>
      <w:r w:rsidR="00173AEA">
        <w:rPr>
          <w:rFonts w:ascii="Times New Roman" w:hAnsi="Times New Roman" w:cs="Times New Roman"/>
          <w:sz w:val="28"/>
          <w:szCs w:val="28"/>
        </w:rPr>
        <w:t xml:space="preserve"> Украина моя,</w:t>
      </w:r>
    </w:p>
    <w:p w:rsidR="00173AEA" w:rsidRDefault="00F832CD" w:rsidP="00173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3AEA">
        <w:rPr>
          <w:rFonts w:ascii="Times New Roman" w:hAnsi="Times New Roman" w:cs="Times New Roman"/>
          <w:sz w:val="28"/>
          <w:szCs w:val="28"/>
        </w:rPr>
        <w:t>Хлебные нивы от края до края,</w:t>
      </w:r>
    </w:p>
    <w:p w:rsidR="00173AEA" w:rsidRDefault="00F832CD" w:rsidP="00173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849">
        <w:rPr>
          <w:rFonts w:ascii="Times New Roman" w:hAnsi="Times New Roman" w:cs="Times New Roman"/>
          <w:sz w:val="28"/>
          <w:szCs w:val="28"/>
        </w:rPr>
        <w:t>Вдаль убегают беленые хаты…</w:t>
      </w:r>
    </w:p>
    <w:p w:rsidR="009C3849" w:rsidRDefault="00F832CD" w:rsidP="00173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3849">
        <w:rPr>
          <w:rFonts w:ascii="Times New Roman" w:hAnsi="Times New Roman" w:cs="Times New Roman"/>
          <w:sz w:val="28"/>
          <w:szCs w:val="28"/>
        </w:rPr>
        <w:t>Мы на Кубани расселились когда-то,</w:t>
      </w:r>
    </w:p>
    <w:p w:rsidR="009C3849" w:rsidRDefault="00F832CD" w:rsidP="00173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3849">
        <w:rPr>
          <w:rFonts w:ascii="Times New Roman" w:hAnsi="Times New Roman" w:cs="Times New Roman"/>
          <w:sz w:val="28"/>
          <w:szCs w:val="28"/>
        </w:rPr>
        <w:t>Домом родным этот край почитаем,</w:t>
      </w:r>
    </w:p>
    <w:p w:rsidR="009C3849" w:rsidRDefault="00F832CD" w:rsidP="00173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849">
        <w:rPr>
          <w:rFonts w:ascii="Times New Roman" w:hAnsi="Times New Roman" w:cs="Times New Roman"/>
          <w:sz w:val="28"/>
          <w:szCs w:val="28"/>
        </w:rPr>
        <w:t xml:space="preserve">Земли Кубани як матерь </w:t>
      </w:r>
      <w:proofErr w:type="spellStart"/>
      <w:r w:rsidR="009C3849">
        <w:rPr>
          <w:rFonts w:ascii="Times New Roman" w:hAnsi="Times New Roman" w:cs="Times New Roman"/>
          <w:sz w:val="28"/>
          <w:szCs w:val="28"/>
        </w:rPr>
        <w:t>кохаем</w:t>
      </w:r>
      <w:proofErr w:type="spellEnd"/>
      <w:r w:rsidR="009C38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2CD" w:rsidRDefault="00F832CD" w:rsidP="00F8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32CD">
        <w:rPr>
          <w:rFonts w:ascii="Times New Roman" w:hAnsi="Times New Roman" w:cs="Times New Roman"/>
          <w:b/>
          <w:sz w:val="28"/>
          <w:szCs w:val="28"/>
        </w:rPr>
        <w:t>1 ве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Играй,  гармонист,  золотые  планочки -  пляшем  м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2BAA" w:rsidRDefault="001D2BAA" w:rsidP="001D2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BAA" w:rsidRPr="001D2BAA" w:rsidRDefault="007D38A4" w:rsidP="007D38A4">
      <w:pPr>
        <w:tabs>
          <w:tab w:val="left" w:pos="1530"/>
          <w:tab w:val="center" w:pos="5102"/>
        </w:tabs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6 «Б»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аночка</w:t>
      </w:r>
      <w:proofErr w:type="spellEnd"/>
      <w:r w:rsidR="001D2BAA" w:rsidRPr="001D2BAA">
        <w:rPr>
          <w:rFonts w:ascii="Times New Roman" w:hAnsi="Times New Roman" w:cs="Times New Roman"/>
          <w:b/>
          <w:sz w:val="28"/>
          <w:szCs w:val="28"/>
        </w:rPr>
        <w:t xml:space="preserve"> народный танец</w:t>
      </w:r>
    </w:p>
    <w:p w:rsidR="00515A60" w:rsidRDefault="00515A60" w:rsidP="00515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38A4" w:rsidRDefault="007D38A4" w:rsidP="00515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5A60" w:rsidRDefault="00515A60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9C3849">
        <w:rPr>
          <w:rFonts w:ascii="Times New Roman" w:hAnsi="Times New Roman" w:cs="Times New Roman"/>
          <w:sz w:val="28"/>
          <w:szCs w:val="28"/>
        </w:rPr>
        <w:t xml:space="preserve"> В краю кубанском без невзгод</w:t>
      </w:r>
    </w:p>
    <w:p w:rsidR="009C3849" w:rsidRDefault="009C3849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збекский трудится народ </w:t>
      </w:r>
    </w:p>
    <w:p w:rsidR="009C3849" w:rsidRDefault="009C3849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, говорят, его язык</w:t>
      </w:r>
    </w:p>
    <w:p w:rsidR="003B6D39" w:rsidRDefault="003B6D39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Журчит напевно, как арык.</w:t>
      </w:r>
    </w:p>
    <w:p w:rsidR="003B6D39" w:rsidRDefault="003B6D39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 описать не хватит слов</w:t>
      </w:r>
    </w:p>
    <w:p w:rsidR="003B6D39" w:rsidRPr="009C3849" w:rsidRDefault="003B6D39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збекский ароматный плов.</w:t>
      </w:r>
    </w:p>
    <w:p w:rsidR="00515A60" w:rsidRDefault="00515A60" w:rsidP="00515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D39" w:rsidRDefault="00515A60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3B6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D39">
        <w:rPr>
          <w:rFonts w:ascii="Times New Roman" w:hAnsi="Times New Roman" w:cs="Times New Roman"/>
          <w:sz w:val="28"/>
          <w:szCs w:val="28"/>
        </w:rPr>
        <w:t xml:space="preserve">На славной Кубани </w:t>
      </w:r>
      <w:r w:rsidR="00216FB2">
        <w:rPr>
          <w:rFonts w:ascii="Times New Roman" w:hAnsi="Times New Roman" w:cs="Times New Roman"/>
          <w:sz w:val="28"/>
          <w:szCs w:val="28"/>
        </w:rPr>
        <w:t xml:space="preserve">грузины </w:t>
      </w:r>
      <w:r w:rsidR="003B6D39">
        <w:rPr>
          <w:rFonts w:ascii="Times New Roman" w:hAnsi="Times New Roman" w:cs="Times New Roman"/>
          <w:sz w:val="28"/>
          <w:szCs w:val="28"/>
        </w:rPr>
        <w:t>живут</w:t>
      </w:r>
      <w:r w:rsidR="008E049C">
        <w:rPr>
          <w:rFonts w:ascii="Times New Roman" w:hAnsi="Times New Roman" w:cs="Times New Roman"/>
          <w:sz w:val="28"/>
          <w:szCs w:val="28"/>
        </w:rPr>
        <w:t>,</w:t>
      </w:r>
      <w:r w:rsidR="003B6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D39" w:rsidRDefault="008E049C" w:rsidP="003B6D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танцы, веселые песни поют.</w:t>
      </w:r>
    </w:p>
    <w:p w:rsidR="008E049C" w:rsidRDefault="008E049C" w:rsidP="003B6D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B6D39" w:rsidRDefault="003B6D39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6FB2">
        <w:rPr>
          <w:rFonts w:ascii="Times New Roman" w:hAnsi="Times New Roman" w:cs="Times New Roman"/>
          <w:sz w:val="28"/>
          <w:szCs w:val="28"/>
        </w:rPr>
        <w:t xml:space="preserve">С собой </w:t>
      </w:r>
      <w:r>
        <w:rPr>
          <w:rFonts w:ascii="Times New Roman" w:hAnsi="Times New Roman" w:cs="Times New Roman"/>
          <w:sz w:val="28"/>
          <w:szCs w:val="28"/>
        </w:rPr>
        <w:t xml:space="preserve">на Кубань </w:t>
      </w:r>
      <w:r w:rsidR="00216FB2">
        <w:rPr>
          <w:rFonts w:ascii="Times New Roman" w:hAnsi="Times New Roman" w:cs="Times New Roman"/>
          <w:sz w:val="28"/>
          <w:szCs w:val="28"/>
        </w:rPr>
        <w:t>они принесли</w:t>
      </w:r>
      <w:r w:rsidR="007D38A4">
        <w:rPr>
          <w:rFonts w:ascii="Times New Roman" w:hAnsi="Times New Roman" w:cs="Times New Roman"/>
          <w:sz w:val="28"/>
          <w:szCs w:val="28"/>
        </w:rPr>
        <w:t>.</w:t>
      </w:r>
      <w:r w:rsidR="00216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200" w:rsidRDefault="003D7200" w:rsidP="003D720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30B" w:rsidRPr="003D7200" w:rsidRDefault="007D38A4" w:rsidP="003D720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«Б» </w:t>
      </w:r>
      <w:r w:rsidR="008E049C">
        <w:rPr>
          <w:rFonts w:ascii="Times New Roman" w:hAnsi="Times New Roman" w:cs="Times New Roman"/>
          <w:b/>
          <w:sz w:val="28"/>
          <w:szCs w:val="28"/>
        </w:rPr>
        <w:t xml:space="preserve"> песня  «Кавказ»</w:t>
      </w:r>
    </w:p>
    <w:p w:rsidR="003B6D39" w:rsidRPr="003D7200" w:rsidRDefault="003B6D39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200" w:rsidRPr="005539E5" w:rsidRDefault="003D7200" w:rsidP="003D720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sz w:val="28"/>
          <w:szCs w:val="28"/>
        </w:rPr>
        <w:t xml:space="preserve"> Когда звучит гармонь, сразу вспоминаются русские березки, ромашки, луга. А когда мы слыш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ед нами выступают величавые горы.</w:t>
      </w:r>
    </w:p>
    <w:p w:rsidR="003D7200" w:rsidRDefault="003D7200" w:rsidP="003D7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200" w:rsidRDefault="003D7200" w:rsidP="003D7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sz w:val="28"/>
          <w:szCs w:val="28"/>
        </w:rPr>
        <w:t xml:space="preserve"> С вершин Арарата, от древней земли </w:t>
      </w:r>
    </w:p>
    <w:p w:rsidR="003D7200" w:rsidRDefault="003D7200" w:rsidP="003D72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ычаи предков с собой принесли</w:t>
      </w:r>
    </w:p>
    <w:p w:rsidR="003D7200" w:rsidRDefault="003D7200" w:rsidP="003D72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мяне – веселый и дружный народ</w:t>
      </w:r>
    </w:p>
    <w:p w:rsidR="003D7200" w:rsidRPr="005539E5" w:rsidRDefault="003D7200" w:rsidP="003D72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красные песни поет.</w:t>
      </w:r>
    </w:p>
    <w:p w:rsidR="003D7200" w:rsidRDefault="003D7200" w:rsidP="003D7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49C" w:rsidRDefault="008E049C" w:rsidP="008E049C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9 «А</w:t>
      </w:r>
      <w:r w:rsidRPr="008E0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200">
        <w:rPr>
          <w:rFonts w:ascii="Times New Roman" w:hAnsi="Times New Roman" w:cs="Times New Roman"/>
          <w:b/>
          <w:sz w:val="28"/>
          <w:szCs w:val="28"/>
        </w:rPr>
        <w:t>Танец «Лезгинка»</w:t>
      </w:r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</w:t>
      </w:r>
    </w:p>
    <w:p w:rsidR="003D7200" w:rsidRDefault="003D7200" w:rsidP="003D7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00" w:rsidRPr="003D7200" w:rsidRDefault="003D7200" w:rsidP="003D7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D39" w:rsidRDefault="003B6D39" w:rsidP="00515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5CFF" w:rsidRDefault="001F5CFF" w:rsidP="00515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D39" w:rsidRDefault="003D7200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6D39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7F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1EE">
        <w:rPr>
          <w:rFonts w:ascii="Times New Roman" w:hAnsi="Times New Roman" w:cs="Times New Roman"/>
          <w:sz w:val="28"/>
          <w:szCs w:val="28"/>
        </w:rPr>
        <w:t>В мире, согласье и дружбе живет</w:t>
      </w:r>
    </w:p>
    <w:p w:rsidR="007F51EE" w:rsidRDefault="00A44004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рудолюбивый  украинский</w:t>
      </w:r>
      <w:r w:rsidR="005E230B">
        <w:rPr>
          <w:rFonts w:ascii="Times New Roman" w:hAnsi="Times New Roman" w:cs="Times New Roman"/>
          <w:sz w:val="28"/>
          <w:szCs w:val="28"/>
        </w:rPr>
        <w:t xml:space="preserve"> </w:t>
      </w:r>
      <w:r w:rsidR="007F51EE">
        <w:rPr>
          <w:rFonts w:ascii="Times New Roman" w:hAnsi="Times New Roman" w:cs="Times New Roman"/>
          <w:sz w:val="28"/>
          <w:szCs w:val="28"/>
        </w:rPr>
        <w:t xml:space="preserve"> народ.</w:t>
      </w:r>
    </w:p>
    <w:p w:rsidR="007F51EE" w:rsidRDefault="007F51EE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род – хлебопашец, народ – садовод,</w:t>
      </w:r>
    </w:p>
    <w:p w:rsidR="007F51EE" w:rsidRDefault="00A44004" w:rsidP="00515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 нашей  земле  свои  песни  поет</w:t>
      </w:r>
    </w:p>
    <w:p w:rsidR="005E230B" w:rsidRDefault="005E230B" w:rsidP="00515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874" w:rsidRPr="00B23874" w:rsidRDefault="005E230B" w:rsidP="00B2387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23874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A44004">
        <w:rPr>
          <w:rFonts w:ascii="Times New Roman" w:hAnsi="Times New Roman" w:cs="Times New Roman"/>
          <w:b/>
          <w:sz w:val="28"/>
          <w:szCs w:val="28"/>
        </w:rPr>
        <w:t xml:space="preserve">«Ты ж  мене  </w:t>
      </w:r>
      <w:proofErr w:type="spellStart"/>
      <w:r w:rsidR="00A44004">
        <w:rPr>
          <w:rFonts w:ascii="Times New Roman" w:hAnsi="Times New Roman" w:cs="Times New Roman"/>
          <w:b/>
          <w:sz w:val="28"/>
          <w:szCs w:val="28"/>
        </w:rPr>
        <w:t>пидманула</w:t>
      </w:r>
      <w:proofErr w:type="spellEnd"/>
      <w:r w:rsidR="00A44004">
        <w:rPr>
          <w:rFonts w:ascii="Times New Roman" w:hAnsi="Times New Roman" w:cs="Times New Roman"/>
          <w:b/>
          <w:sz w:val="28"/>
          <w:szCs w:val="28"/>
        </w:rPr>
        <w:t>»</w:t>
      </w:r>
    </w:p>
    <w:p w:rsidR="005E230B" w:rsidRDefault="005E230B" w:rsidP="007F51EE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</w:p>
    <w:p w:rsidR="007F51EE" w:rsidRDefault="007F51EE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7F51EE" w:rsidRPr="007F51EE" w:rsidRDefault="00B23874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F51EE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FF6742">
        <w:rPr>
          <w:rFonts w:ascii="Times New Roman" w:hAnsi="Times New Roman" w:cs="Times New Roman"/>
          <w:sz w:val="28"/>
          <w:szCs w:val="28"/>
        </w:rPr>
        <w:t xml:space="preserve"> Культура разных народов имеет свой  неповторимый колорит, и в кубанском венке сплелись цветы разных народов.</w:t>
      </w:r>
    </w:p>
    <w:p w:rsidR="007F51EE" w:rsidRDefault="007F51EE" w:rsidP="007F51EE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7F51EE" w:rsidRPr="00FF6742" w:rsidRDefault="00B23874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F51EE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FF6742">
        <w:rPr>
          <w:rFonts w:ascii="Times New Roman" w:hAnsi="Times New Roman" w:cs="Times New Roman"/>
          <w:sz w:val="28"/>
          <w:szCs w:val="28"/>
        </w:rPr>
        <w:t xml:space="preserve"> Как звонкие ручейки, соединяясь в полноводную реку, орошают землю, так, перекликаясь, переплетаясь, культуры разных народов обогащают друг друга и нашу Кубань.</w:t>
      </w:r>
    </w:p>
    <w:p w:rsidR="007F51EE" w:rsidRDefault="007F51EE" w:rsidP="007F51EE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7F51EE" w:rsidRPr="00FF6742" w:rsidRDefault="00B23874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F51EE" w:rsidRPr="00B32B98">
        <w:rPr>
          <w:rFonts w:ascii="Times New Roman" w:hAnsi="Times New Roman" w:cs="Times New Roman"/>
          <w:b/>
          <w:sz w:val="28"/>
          <w:szCs w:val="28"/>
        </w:rPr>
        <w:t>вед:</w:t>
      </w:r>
      <w:r w:rsidR="00FF6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742">
        <w:rPr>
          <w:rFonts w:ascii="Times New Roman" w:hAnsi="Times New Roman" w:cs="Times New Roman"/>
          <w:sz w:val="28"/>
          <w:szCs w:val="28"/>
        </w:rPr>
        <w:t>Ведь любовь и дружба творят чудеса. И только мы сможем сделать  нашу землю красивой и благодатной.</w:t>
      </w:r>
    </w:p>
    <w:p w:rsidR="007F51EE" w:rsidRDefault="007F51EE" w:rsidP="007F51EE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7F51EE" w:rsidRDefault="00B23874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F51EE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FF6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742">
        <w:rPr>
          <w:rFonts w:ascii="Times New Roman" w:hAnsi="Times New Roman" w:cs="Times New Roman"/>
          <w:sz w:val="28"/>
          <w:szCs w:val="28"/>
        </w:rPr>
        <w:t>Что жизнь коротка – не беда.</w:t>
      </w:r>
    </w:p>
    <w:p w:rsidR="00FF6742" w:rsidRDefault="00FF6742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F6742">
        <w:rPr>
          <w:rFonts w:ascii="Times New Roman" w:hAnsi="Times New Roman" w:cs="Times New Roman"/>
          <w:sz w:val="28"/>
          <w:szCs w:val="28"/>
        </w:rPr>
        <w:tab/>
        <w:t xml:space="preserve"> В ней можно успеть очень м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742" w:rsidRDefault="00FF6742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Лишь мирно бы солнце светило всегда,</w:t>
      </w:r>
    </w:p>
    <w:p w:rsidR="00FF6742" w:rsidRPr="00FF6742" w:rsidRDefault="00FF6742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</w:t>
      </w:r>
      <w:r w:rsidR="00216F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ло над каждым порогом.</w:t>
      </w:r>
    </w:p>
    <w:p w:rsidR="00FF6742" w:rsidRDefault="00FF6742" w:rsidP="007F51EE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FF6742" w:rsidRDefault="00B23874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F6742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FF6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742">
        <w:rPr>
          <w:rFonts w:ascii="Times New Roman" w:hAnsi="Times New Roman" w:cs="Times New Roman"/>
          <w:sz w:val="28"/>
          <w:szCs w:val="28"/>
        </w:rPr>
        <w:t>Всем ясно, что стала мала</w:t>
      </w:r>
    </w:p>
    <w:p w:rsidR="00FF6742" w:rsidRDefault="00FF6742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F6742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Земля для сражений.</w:t>
      </w:r>
    </w:p>
    <w:p w:rsidR="00FF6742" w:rsidRDefault="00FF6742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 только, как прежде, она</w:t>
      </w:r>
    </w:p>
    <w:p w:rsidR="00935318" w:rsidRPr="00FF6742" w:rsidRDefault="00935318" w:rsidP="007F51EE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р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обрых свершений.</w:t>
      </w:r>
    </w:p>
    <w:p w:rsidR="00807ADC" w:rsidRDefault="00807ADC" w:rsidP="007F51EE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D81BCE" w:rsidRDefault="00E23CAD" w:rsidP="003D7200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бань вновь готовит</w:t>
      </w:r>
      <w:r w:rsidR="003E291B">
        <w:rPr>
          <w:rFonts w:ascii="Times New Roman" w:hAnsi="Times New Roman" w:cs="Times New Roman"/>
          <w:b/>
          <w:sz w:val="28"/>
          <w:szCs w:val="28"/>
        </w:rPr>
        <w:t>ся принять все народы ми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E291B" w:rsidRDefault="00D81BCE" w:rsidP="003D7200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23CAD">
        <w:rPr>
          <w:rFonts w:ascii="Times New Roman" w:hAnsi="Times New Roman" w:cs="Times New Roman"/>
          <w:b/>
          <w:sz w:val="28"/>
          <w:szCs w:val="28"/>
        </w:rPr>
        <w:t>Зимней  Олимпиаде  2014  года</w:t>
      </w:r>
    </w:p>
    <w:p w:rsidR="009F41A0" w:rsidRDefault="009F41A0" w:rsidP="003D7200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E291B" w:rsidRDefault="003E291B" w:rsidP="003D7200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E291B" w:rsidRPr="00E23CAD" w:rsidRDefault="003E291B" w:rsidP="003D7200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E291B" w:rsidRPr="00E23CAD" w:rsidRDefault="00E23CAD" w:rsidP="00510A34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1A0" w:rsidRPr="00E23CAD">
        <w:rPr>
          <w:rFonts w:ascii="Tahoma" w:eastAsia="Times New Roman" w:hAnsi="Tahoma" w:cs="Tahoma"/>
          <w:sz w:val="28"/>
          <w:szCs w:val="28"/>
          <w:lang w:eastAsia="ru-RU"/>
        </w:rPr>
        <w:t xml:space="preserve">  </w:t>
      </w:r>
      <w:r w:rsidR="009F41A0" w:rsidRPr="00510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, спорт</w:t>
      </w:r>
      <w:r w:rsidRPr="00510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ов, рекорды всё новые ждут</w:t>
      </w:r>
      <w:r w:rsidR="00D81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0A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41A0" w:rsidRPr="00510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й огонь завтра снова зажгут.</w:t>
      </w:r>
      <w:r w:rsidR="009F41A0" w:rsidRPr="00510A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41A0" w:rsidRPr="00510A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прежде огонь весь наш мир осветит,</w:t>
      </w:r>
      <w:r w:rsidR="009F41A0" w:rsidRPr="00510A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41A0" w:rsidRPr="00510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огонь, что сегодня в России горит.</w:t>
      </w:r>
      <w:r w:rsidR="009F41A0" w:rsidRPr="00510A34">
        <w:rPr>
          <w:rFonts w:ascii="Times New Roman" w:hAnsi="Times New Roman" w:cs="Times New Roman"/>
          <w:b/>
          <w:sz w:val="28"/>
          <w:szCs w:val="28"/>
        </w:rPr>
        <w:br/>
      </w:r>
    </w:p>
    <w:p w:rsidR="003E291B" w:rsidRDefault="003E291B" w:rsidP="003D7200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E291B" w:rsidRDefault="009F41A0" w:rsidP="003D7200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мн  «Сочи  2014» </w:t>
      </w:r>
    </w:p>
    <w:p w:rsidR="003E291B" w:rsidRDefault="003E291B" w:rsidP="003D7200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FF6742" w:rsidRPr="003D7200" w:rsidRDefault="00B23874" w:rsidP="003D7200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F6742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935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FB2">
        <w:rPr>
          <w:rFonts w:ascii="Times New Roman" w:hAnsi="Times New Roman" w:cs="Times New Roman"/>
          <w:sz w:val="28"/>
          <w:szCs w:val="28"/>
        </w:rPr>
        <w:t xml:space="preserve"> </w:t>
      </w:r>
      <w:r w:rsidR="00935318">
        <w:rPr>
          <w:rFonts w:ascii="Times New Roman" w:hAnsi="Times New Roman" w:cs="Times New Roman"/>
          <w:sz w:val="28"/>
          <w:szCs w:val="28"/>
        </w:rPr>
        <w:t>Мир дому твоему</w:t>
      </w:r>
      <w:r w:rsidR="003D7200">
        <w:rPr>
          <w:rFonts w:ascii="Times New Roman" w:hAnsi="Times New Roman" w:cs="Times New Roman"/>
          <w:sz w:val="28"/>
          <w:szCs w:val="28"/>
        </w:rPr>
        <w:t>!</w:t>
      </w:r>
    </w:p>
    <w:p w:rsidR="00216FB2" w:rsidRDefault="00935318" w:rsidP="00216FB2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35318">
        <w:rPr>
          <w:rFonts w:ascii="Times New Roman" w:hAnsi="Times New Roman" w:cs="Times New Roman"/>
          <w:sz w:val="28"/>
          <w:szCs w:val="28"/>
        </w:rPr>
        <w:t xml:space="preserve"> </w:t>
      </w:r>
      <w:r w:rsidR="003D7200">
        <w:rPr>
          <w:rFonts w:ascii="Times New Roman" w:hAnsi="Times New Roman" w:cs="Times New Roman"/>
          <w:sz w:val="28"/>
          <w:szCs w:val="28"/>
        </w:rPr>
        <w:t xml:space="preserve"> </w:t>
      </w:r>
      <w:r w:rsidRPr="00935318">
        <w:rPr>
          <w:rFonts w:ascii="Times New Roman" w:hAnsi="Times New Roman" w:cs="Times New Roman"/>
          <w:sz w:val="28"/>
          <w:szCs w:val="28"/>
        </w:rPr>
        <w:t>Мир небу твоему</w:t>
      </w:r>
      <w:r w:rsidR="003D7200">
        <w:rPr>
          <w:rFonts w:ascii="Times New Roman" w:hAnsi="Times New Roman" w:cs="Times New Roman"/>
          <w:sz w:val="28"/>
          <w:szCs w:val="28"/>
        </w:rPr>
        <w:t>!</w:t>
      </w:r>
    </w:p>
    <w:p w:rsidR="00216FB2" w:rsidRDefault="003D7200" w:rsidP="00216FB2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6FB2">
        <w:rPr>
          <w:rFonts w:ascii="Times New Roman" w:hAnsi="Times New Roman" w:cs="Times New Roman"/>
          <w:sz w:val="28"/>
          <w:szCs w:val="28"/>
        </w:rPr>
        <w:t>Слова простые эти всем знакомы.</w:t>
      </w:r>
    </w:p>
    <w:p w:rsidR="003D7200" w:rsidRDefault="003D7200" w:rsidP="00216FB2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3D7200" w:rsidRPr="003D7200" w:rsidRDefault="00B23874" w:rsidP="003D7200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D7200" w:rsidRPr="00B32B98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="003D7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200">
        <w:rPr>
          <w:rFonts w:ascii="Times New Roman" w:hAnsi="Times New Roman" w:cs="Times New Roman"/>
          <w:sz w:val="28"/>
          <w:szCs w:val="28"/>
        </w:rPr>
        <w:t>Мир дому твоему!</w:t>
      </w:r>
    </w:p>
    <w:p w:rsidR="003D7200" w:rsidRDefault="003D7200" w:rsidP="003D720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35318">
        <w:rPr>
          <w:rFonts w:ascii="Times New Roman" w:hAnsi="Times New Roman" w:cs="Times New Roman"/>
          <w:sz w:val="28"/>
          <w:szCs w:val="28"/>
        </w:rPr>
        <w:t xml:space="preserve"> Мир небу твоем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D7200" w:rsidRDefault="003D7200" w:rsidP="00216FB2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935318" w:rsidRPr="00935318" w:rsidRDefault="00216FB2" w:rsidP="00216FB2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216FB2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318">
        <w:rPr>
          <w:rFonts w:ascii="Times New Roman" w:hAnsi="Times New Roman" w:cs="Times New Roman"/>
          <w:sz w:val="28"/>
          <w:szCs w:val="28"/>
        </w:rPr>
        <w:t>Мир твоему, Земля, большому дому.</w:t>
      </w:r>
    </w:p>
    <w:p w:rsidR="00FF6742" w:rsidRDefault="00FF6742" w:rsidP="007F51EE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E291B" w:rsidRDefault="003E291B" w:rsidP="003E291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Так давайте устроим большой хоровод</w:t>
      </w:r>
    </w:p>
    <w:p w:rsidR="003E291B" w:rsidRDefault="003E291B" w:rsidP="003E291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Взявшись за руки дружно споем           </w:t>
      </w:r>
    </w:p>
    <w:p w:rsidR="003E291B" w:rsidRDefault="003E291B" w:rsidP="003E291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2CF" w:rsidRPr="000610C2" w:rsidRDefault="00216FB2" w:rsidP="000610C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5CFF">
        <w:rPr>
          <w:rFonts w:ascii="Times New Roman" w:hAnsi="Times New Roman" w:cs="Times New Roman"/>
          <w:b/>
          <w:sz w:val="28"/>
          <w:szCs w:val="28"/>
        </w:rPr>
        <w:t xml:space="preserve">Исполняется общая песня </w:t>
      </w:r>
      <w:r w:rsidR="003E291B">
        <w:rPr>
          <w:rFonts w:ascii="Times New Roman" w:hAnsi="Times New Roman" w:cs="Times New Roman"/>
          <w:b/>
          <w:sz w:val="28"/>
          <w:szCs w:val="28"/>
        </w:rPr>
        <w:t>«Я, ты, он, она</w:t>
      </w:r>
      <w:r w:rsidR="001F5CFF" w:rsidRPr="001F5CFF">
        <w:rPr>
          <w:rFonts w:ascii="Times New Roman" w:hAnsi="Times New Roman" w:cs="Times New Roman"/>
          <w:b/>
          <w:sz w:val="28"/>
          <w:szCs w:val="28"/>
        </w:rPr>
        <w:t xml:space="preserve">»    </w:t>
      </w: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0610C2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исок музыкальных номеров</w:t>
      </w: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10C2" w:rsidRDefault="000610C2" w:rsidP="00216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0C2" w:rsidRPr="0021617D" w:rsidRDefault="000610C2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1617D">
        <w:rPr>
          <w:rFonts w:ascii="Times New Roman" w:hAnsi="Times New Roman" w:cs="Times New Roman"/>
          <w:sz w:val="36"/>
          <w:szCs w:val="28"/>
        </w:rPr>
        <w:t>.   Песня   «На Кубани мы живем»</w:t>
      </w:r>
    </w:p>
    <w:p w:rsidR="000610C2" w:rsidRPr="0021617D" w:rsidRDefault="000610C2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0610C2" w:rsidRPr="0021617D" w:rsidRDefault="000610C2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21617D">
        <w:rPr>
          <w:rFonts w:ascii="Times New Roman" w:hAnsi="Times New Roman" w:cs="Times New Roman"/>
          <w:sz w:val="36"/>
          <w:szCs w:val="28"/>
        </w:rPr>
        <w:t>2.  5 «Б»   -   «Песня  о  родной  земле»</w:t>
      </w:r>
    </w:p>
    <w:p w:rsidR="000610C2" w:rsidRPr="0021617D" w:rsidRDefault="000610C2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510A34" w:rsidRPr="0021617D" w:rsidRDefault="000610C2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21617D">
        <w:rPr>
          <w:rFonts w:ascii="Times New Roman" w:hAnsi="Times New Roman" w:cs="Times New Roman"/>
          <w:sz w:val="36"/>
          <w:szCs w:val="28"/>
        </w:rPr>
        <w:t xml:space="preserve">3. </w:t>
      </w:r>
      <w:r w:rsidR="00510A34" w:rsidRPr="0021617D">
        <w:rPr>
          <w:rFonts w:ascii="Times New Roman" w:hAnsi="Times New Roman" w:cs="Times New Roman"/>
          <w:sz w:val="36"/>
          <w:szCs w:val="28"/>
        </w:rPr>
        <w:t xml:space="preserve"> </w:t>
      </w:r>
      <w:r w:rsidRPr="0021617D">
        <w:rPr>
          <w:rFonts w:ascii="Times New Roman" w:hAnsi="Times New Roman" w:cs="Times New Roman"/>
          <w:sz w:val="36"/>
          <w:szCs w:val="28"/>
        </w:rPr>
        <w:t xml:space="preserve">5 «А»   -  </w:t>
      </w:r>
      <w:r w:rsidR="00510A34" w:rsidRPr="0021617D">
        <w:rPr>
          <w:rFonts w:ascii="Times New Roman" w:hAnsi="Times New Roman" w:cs="Times New Roman"/>
          <w:sz w:val="36"/>
          <w:szCs w:val="28"/>
        </w:rPr>
        <w:t>«</w:t>
      </w:r>
      <w:r w:rsidRPr="0021617D">
        <w:rPr>
          <w:rFonts w:ascii="Times New Roman" w:hAnsi="Times New Roman" w:cs="Times New Roman"/>
          <w:sz w:val="36"/>
          <w:szCs w:val="28"/>
        </w:rPr>
        <w:t>Марш казачат</w:t>
      </w:r>
      <w:r w:rsidR="00510A34" w:rsidRPr="0021617D">
        <w:rPr>
          <w:rFonts w:ascii="Times New Roman" w:hAnsi="Times New Roman" w:cs="Times New Roman"/>
          <w:sz w:val="36"/>
          <w:szCs w:val="28"/>
        </w:rPr>
        <w:t>»</w:t>
      </w:r>
    </w:p>
    <w:p w:rsidR="00510A34" w:rsidRPr="0021617D" w:rsidRDefault="00510A34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510A34" w:rsidRPr="0021617D" w:rsidRDefault="00510A34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21617D">
        <w:rPr>
          <w:rFonts w:ascii="Times New Roman" w:hAnsi="Times New Roman" w:cs="Times New Roman"/>
          <w:sz w:val="36"/>
          <w:szCs w:val="28"/>
        </w:rPr>
        <w:t>4. 8 «Б»  -  «Атаманская дочь»</w:t>
      </w:r>
    </w:p>
    <w:p w:rsidR="00510A34" w:rsidRPr="0021617D" w:rsidRDefault="00510A34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510A34" w:rsidRPr="0021617D" w:rsidRDefault="00510A34" w:rsidP="0021617D">
      <w:pPr>
        <w:spacing w:after="0" w:line="240" w:lineRule="auto"/>
        <w:rPr>
          <w:rFonts w:ascii="Times New Roman" w:hAnsi="Times New Roman" w:cs="Times New Roman"/>
          <w:sz w:val="40"/>
          <w:szCs w:val="32"/>
        </w:rPr>
      </w:pPr>
      <w:r w:rsidRPr="0021617D">
        <w:rPr>
          <w:rFonts w:ascii="Times New Roman" w:hAnsi="Times New Roman" w:cs="Times New Roman"/>
          <w:sz w:val="36"/>
          <w:szCs w:val="28"/>
        </w:rPr>
        <w:t xml:space="preserve">5.  7 «А»  -  Песня  </w:t>
      </w:r>
      <w:r w:rsidRPr="0021617D">
        <w:rPr>
          <w:rFonts w:ascii="Times New Roman" w:hAnsi="Times New Roman" w:cs="Times New Roman"/>
          <w:sz w:val="40"/>
          <w:szCs w:val="32"/>
        </w:rPr>
        <w:t xml:space="preserve">«Ехали  </w:t>
      </w:r>
      <w:proofErr w:type="spellStart"/>
      <w:r w:rsidRPr="0021617D">
        <w:rPr>
          <w:rFonts w:ascii="Times New Roman" w:hAnsi="Times New Roman" w:cs="Times New Roman"/>
          <w:sz w:val="40"/>
          <w:szCs w:val="32"/>
        </w:rPr>
        <w:t>казаченьки</w:t>
      </w:r>
      <w:proofErr w:type="spellEnd"/>
      <w:r w:rsidRPr="0021617D">
        <w:rPr>
          <w:rFonts w:ascii="Times New Roman" w:hAnsi="Times New Roman" w:cs="Times New Roman"/>
          <w:sz w:val="40"/>
          <w:szCs w:val="32"/>
        </w:rPr>
        <w:t>»</w:t>
      </w:r>
    </w:p>
    <w:p w:rsidR="00510A34" w:rsidRPr="0021617D" w:rsidRDefault="00510A34" w:rsidP="0021617D">
      <w:pPr>
        <w:spacing w:after="0" w:line="240" w:lineRule="auto"/>
        <w:rPr>
          <w:rFonts w:ascii="Times New Roman" w:hAnsi="Times New Roman" w:cs="Times New Roman"/>
          <w:sz w:val="40"/>
          <w:szCs w:val="32"/>
        </w:rPr>
      </w:pPr>
    </w:p>
    <w:p w:rsidR="00510A34" w:rsidRPr="0021617D" w:rsidRDefault="00510A34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21617D">
        <w:rPr>
          <w:rFonts w:ascii="Times New Roman" w:hAnsi="Times New Roman" w:cs="Times New Roman"/>
          <w:sz w:val="40"/>
          <w:szCs w:val="32"/>
        </w:rPr>
        <w:t>6.</w:t>
      </w:r>
      <w:r w:rsidRPr="0021617D">
        <w:rPr>
          <w:rFonts w:ascii="Times New Roman" w:hAnsi="Times New Roman" w:cs="Times New Roman"/>
          <w:sz w:val="36"/>
          <w:szCs w:val="28"/>
        </w:rPr>
        <w:t xml:space="preserve"> 11  </w:t>
      </w:r>
      <w:proofErr w:type="spellStart"/>
      <w:r w:rsidRPr="0021617D">
        <w:rPr>
          <w:rFonts w:ascii="Times New Roman" w:hAnsi="Times New Roman" w:cs="Times New Roman"/>
          <w:sz w:val="36"/>
          <w:szCs w:val="28"/>
        </w:rPr>
        <w:t>Байгинат</w:t>
      </w:r>
      <w:proofErr w:type="spellEnd"/>
      <w:r w:rsidRPr="0021617D">
        <w:rPr>
          <w:rFonts w:ascii="Times New Roman" w:hAnsi="Times New Roman" w:cs="Times New Roman"/>
          <w:sz w:val="36"/>
          <w:szCs w:val="28"/>
        </w:rPr>
        <w:t xml:space="preserve"> исполнит народную песню</w:t>
      </w:r>
    </w:p>
    <w:p w:rsidR="00510A34" w:rsidRPr="0021617D" w:rsidRDefault="00510A34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510A34" w:rsidRPr="0021617D" w:rsidRDefault="00510A34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21617D">
        <w:rPr>
          <w:rFonts w:ascii="Times New Roman" w:hAnsi="Times New Roman" w:cs="Times New Roman"/>
          <w:sz w:val="36"/>
          <w:szCs w:val="28"/>
        </w:rPr>
        <w:t>7. 7 «Б»  -  Песня  «</w:t>
      </w:r>
      <w:proofErr w:type="spellStart"/>
      <w:r w:rsidRPr="0021617D">
        <w:rPr>
          <w:rFonts w:ascii="Times New Roman" w:hAnsi="Times New Roman" w:cs="Times New Roman"/>
          <w:sz w:val="36"/>
          <w:szCs w:val="28"/>
        </w:rPr>
        <w:t>Утушка</w:t>
      </w:r>
      <w:proofErr w:type="spellEnd"/>
      <w:r w:rsidRPr="0021617D">
        <w:rPr>
          <w:rFonts w:ascii="Times New Roman" w:hAnsi="Times New Roman" w:cs="Times New Roman"/>
          <w:sz w:val="36"/>
          <w:szCs w:val="28"/>
        </w:rPr>
        <w:t xml:space="preserve"> луговая»</w:t>
      </w:r>
    </w:p>
    <w:p w:rsidR="00510A34" w:rsidRPr="0021617D" w:rsidRDefault="00510A34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510A34" w:rsidRPr="0021617D" w:rsidRDefault="00510A34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21617D">
        <w:rPr>
          <w:rFonts w:ascii="Times New Roman" w:hAnsi="Times New Roman" w:cs="Times New Roman"/>
          <w:sz w:val="36"/>
          <w:szCs w:val="28"/>
        </w:rPr>
        <w:t>8.   6«Б» - «</w:t>
      </w:r>
      <w:r w:rsidR="0021617D" w:rsidRPr="0021617D">
        <w:rPr>
          <w:rFonts w:ascii="Times New Roman" w:hAnsi="Times New Roman" w:cs="Times New Roman"/>
          <w:sz w:val="36"/>
          <w:szCs w:val="28"/>
        </w:rPr>
        <w:t xml:space="preserve">По степи широкой едут </w:t>
      </w:r>
      <w:proofErr w:type="spellStart"/>
      <w:r w:rsidR="0021617D" w:rsidRPr="0021617D">
        <w:rPr>
          <w:rFonts w:ascii="Times New Roman" w:hAnsi="Times New Roman" w:cs="Times New Roman"/>
          <w:sz w:val="36"/>
          <w:szCs w:val="28"/>
        </w:rPr>
        <w:t>казаченьки</w:t>
      </w:r>
      <w:proofErr w:type="spellEnd"/>
      <w:r w:rsidRPr="0021617D">
        <w:rPr>
          <w:rFonts w:ascii="Times New Roman" w:hAnsi="Times New Roman" w:cs="Times New Roman"/>
          <w:sz w:val="36"/>
          <w:szCs w:val="28"/>
        </w:rPr>
        <w:t>»</w:t>
      </w:r>
    </w:p>
    <w:p w:rsidR="00510A34" w:rsidRPr="0021617D" w:rsidRDefault="00510A34" w:rsidP="0021617D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510A34" w:rsidRPr="0021617D" w:rsidRDefault="0021617D" w:rsidP="0021617D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21617D">
        <w:rPr>
          <w:rFonts w:ascii="Times New Roman" w:hAnsi="Times New Roman" w:cs="Times New Roman"/>
          <w:sz w:val="36"/>
          <w:szCs w:val="28"/>
        </w:rPr>
        <w:t>9. 7 «А» - Молодая,  молода»</w:t>
      </w:r>
    </w:p>
    <w:p w:rsidR="0021617D" w:rsidRPr="0021617D" w:rsidRDefault="0021617D" w:rsidP="0021617D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21617D" w:rsidRPr="0021617D" w:rsidRDefault="0021617D" w:rsidP="0021617D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21617D">
        <w:rPr>
          <w:rFonts w:ascii="Times New Roman" w:hAnsi="Times New Roman" w:cs="Times New Roman"/>
          <w:sz w:val="36"/>
          <w:szCs w:val="28"/>
        </w:rPr>
        <w:t>10.  9 «А» - «Арарат, Армения моя»</w:t>
      </w:r>
    </w:p>
    <w:p w:rsidR="0021617D" w:rsidRPr="0021617D" w:rsidRDefault="0021617D" w:rsidP="0021617D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21617D" w:rsidRPr="0021617D" w:rsidRDefault="0021617D" w:rsidP="0021617D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21617D">
        <w:rPr>
          <w:rFonts w:ascii="Times New Roman" w:hAnsi="Times New Roman" w:cs="Times New Roman"/>
          <w:sz w:val="36"/>
          <w:szCs w:val="28"/>
        </w:rPr>
        <w:t>11. 9 «Б» - «Лезгинка»</w:t>
      </w:r>
    </w:p>
    <w:p w:rsidR="00510A34" w:rsidRPr="0021617D" w:rsidRDefault="00510A34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510A34" w:rsidRPr="0021617D" w:rsidRDefault="0021617D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21617D">
        <w:rPr>
          <w:rFonts w:ascii="Times New Roman" w:hAnsi="Times New Roman" w:cs="Times New Roman"/>
          <w:sz w:val="36"/>
          <w:szCs w:val="28"/>
        </w:rPr>
        <w:t xml:space="preserve">12. 6 «А» -  «Ты ж меня </w:t>
      </w:r>
      <w:proofErr w:type="spellStart"/>
      <w:r w:rsidRPr="0021617D">
        <w:rPr>
          <w:rFonts w:ascii="Times New Roman" w:hAnsi="Times New Roman" w:cs="Times New Roman"/>
          <w:sz w:val="36"/>
          <w:szCs w:val="28"/>
        </w:rPr>
        <w:t>пидманула</w:t>
      </w:r>
      <w:proofErr w:type="spellEnd"/>
      <w:r w:rsidRPr="0021617D">
        <w:rPr>
          <w:rFonts w:ascii="Times New Roman" w:hAnsi="Times New Roman" w:cs="Times New Roman"/>
          <w:sz w:val="36"/>
          <w:szCs w:val="28"/>
        </w:rPr>
        <w:t>»</w:t>
      </w:r>
    </w:p>
    <w:p w:rsidR="0021617D" w:rsidRPr="0021617D" w:rsidRDefault="0021617D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21617D" w:rsidRPr="0021617D" w:rsidRDefault="0021617D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21617D">
        <w:rPr>
          <w:rFonts w:ascii="Times New Roman" w:hAnsi="Times New Roman" w:cs="Times New Roman"/>
          <w:sz w:val="36"/>
          <w:szCs w:val="28"/>
        </w:rPr>
        <w:t>13.  «Сочи – 2014»</w:t>
      </w:r>
    </w:p>
    <w:p w:rsidR="0021617D" w:rsidRPr="0021617D" w:rsidRDefault="0021617D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21617D" w:rsidRPr="0021617D" w:rsidRDefault="0021617D" w:rsidP="0021617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21617D">
        <w:rPr>
          <w:rFonts w:ascii="Times New Roman" w:hAnsi="Times New Roman" w:cs="Times New Roman"/>
          <w:sz w:val="36"/>
          <w:szCs w:val="28"/>
        </w:rPr>
        <w:t>14. «Я, ты, он, она»</w:t>
      </w:r>
    </w:p>
    <w:p w:rsidR="00510A34" w:rsidRDefault="00510A34" w:rsidP="00216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0C2" w:rsidRDefault="000610C2" w:rsidP="00061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0C2" w:rsidRDefault="000610C2" w:rsidP="00061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0C2" w:rsidRDefault="000610C2" w:rsidP="00061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0C2" w:rsidRDefault="000610C2" w:rsidP="00061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2CF" w:rsidRDefault="007022CF" w:rsidP="000610C2">
      <w:pPr>
        <w:tabs>
          <w:tab w:val="left" w:pos="0"/>
          <w:tab w:val="left" w:pos="585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2CF" w:rsidRDefault="007022CF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88" w:rsidRDefault="00843788" w:rsidP="001F5C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5D" w:rsidRPr="003D7200" w:rsidRDefault="00380C5D" w:rsidP="000610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80C5D" w:rsidRPr="003D7200" w:rsidSect="00E23CAD">
      <w:pgSz w:w="11906" w:h="16838"/>
      <w:pgMar w:top="709" w:right="850" w:bottom="851" w:left="85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98F" w:rsidRDefault="0083598F" w:rsidP="007022CF">
      <w:pPr>
        <w:spacing w:after="0" w:line="240" w:lineRule="auto"/>
      </w:pPr>
      <w:r>
        <w:separator/>
      </w:r>
    </w:p>
  </w:endnote>
  <w:endnote w:type="continuationSeparator" w:id="0">
    <w:p w:rsidR="0083598F" w:rsidRDefault="0083598F" w:rsidP="0070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98F" w:rsidRDefault="0083598F" w:rsidP="007022CF">
      <w:pPr>
        <w:spacing w:after="0" w:line="240" w:lineRule="auto"/>
      </w:pPr>
      <w:r>
        <w:separator/>
      </w:r>
    </w:p>
  </w:footnote>
  <w:footnote w:type="continuationSeparator" w:id="0">
    <w:p w:rsidR="0083598F" w:rsidRDefault="0083598F" w:rsidP="0070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747E4"/>
    <w:multiLevelType w:val="hybridMultilevel"/>
    <w:tmpl w:val="4FA4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1654A"/>
    <w:multiLevelType w:val="hybridMultilevel"/>
    <w:tmpl w:val="4FA4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B05F1"/>
    <w:multiLevelType w:val="hybridMultilevel"/>
    <w:tmpl w:val="4FA4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C5C91"/>
    <w:multiLevelType w:val="hybridMultilevel"/>
    <w:tmpl w:val="4FA4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31D22"/>
    <w:multiLevelType w:val="hybridMultilevel"/>
    <w:tmpl w:val="4FA4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B98"/>
    <w:rsid w:val="00024CDC"/>
    <w:rsid w:val="00060CEF"/>
    <w:rsid w:val="000610C2"/>
    <w:rsid w:val="000E617A"/>
    <w:rsid w:val="00173AEA"/>
    <w:rsid w:val="00193DBF"/>
    <w:rsid w:val="001D2BAA"/>
    <w:rsid w:val="001F5CFF"/>
    <w:rsid w:val="00207D71"/>
    <w:rsid w:val="0021617D"/>
    <w:rsid w:val="00216FB2"/>
    <w:rsid w:val="00261949"/>
    <w:rsid w:val="002765CF"/>
    <w:rsid w:val="002C5850"/>
    <w:rsid w:val="002F39CA"/>
    <w:rsid w:val="003372F8"/>
    <w:rsid w:val="00380C5D"/>
    <w:rsid w:val="003B6D39"/>
    <w:rsid w:val="003D7200"/>
    <w:rsid w:val="003E291B"/>
    <w:rsid w:val="00431AC6"/>
    <w:rsid w:val="00447C4E"/>
    <w:rsid w:val="00452B83"/>
    <w:rsid w:val="004D24D8"/>
    <w:rsid w:val="004F5515"/>
    <w:rsid w:val="00510A34"/>
    <w:rsid w:val="00515A60"/>
    <w:rsid w:val="005539E5"/>
    <w:rsid w:val="00593AC4"/>
    <w:rsid w:val="00595141"/>
    <w:rsid w:val="005C09C5"/>
    <w:rsid w:val="005E230B"/>
    <w:rsid w:val="005E29E3"/>
    <w:rsid w:val="00657F5E"/>
    <w:rsid w:val="00695D6D"/>
    <w:rsid w:val="00697DF3"/>
    <w:rsid w:val="006A776C"/>
    <w:rsid w:val="007022CF"/>
    <w:rsid w:val="00715508"/>
    <w:rsid w:val="007D38A4"/>
    <w:rsid w:val="007D6D75"/>
    <w:rsid w:val="007F51EE"/>
    <w:rsid w:val="00807ADC"/>
    <w:rsid w:val="008171DD"/>
    <w:rsid w:val="00826893"/>
    <w:rsid w:val="0083598F"/>
    <w:rsid w:val="00843788"/>
    <w:rsid w:val="00862173"/>
    <w:rsid w:val="0086744E"/>
    <w:rsid w:val="00876B98"/>
    <w:rsid w:val="008E049C"/>
    <w:rsid w:val="009273D0"/>
    <w:rsid w:val="00935318"/>
    <w:rsid w:val="0095459E"/>
    <w:rsid w:val="00980ED4"/>
    <w:rsid w:val="00984736"/>
    <w:rsid w:val="009C3849"/>
    <w:rsid w:val="009C4B06"/>
    <w:rsid w:val="009C6859"/>
    <w:rsid w:val="009F41A0"/>
    <w:rsid w:val="009F46C1"/>
    <w:rsid w:val="00A44004"/>
    <w:rsid w:val="00A52BC2"/>
    <w:rsid w:val="00A80B51"/>
    <w:rsid w:val="00AA4F84"/>
    <w:rsid w:val="00AF0596"/>
    <w:rsid w:val="00B23874"/>
    <w:rsid w:val="00B24A97"/>
    <w:rsid w:val="00B32B98"/>
    <w:rsid w:val="00C00331"/>
    <w:rsid w:val="00C04881"/>
    <w:rsid w:val="00C6797F"/>
    <w:rsid w:val="00CB3DDE"/>
    <w:rsid w:val="00D002D4"/>
    <w:rsid w:val="00D81BCE"/>
    <w:rsid w:val="00D841C7"/>
    <w:rsid w:val="00E03F0D"/>
    <w:rsid w:val="00E23CAD"/>
    <w:rsid w:val="00EA641B"/>
    <w:rsid w:val="00F14116"/>
    <w:rsid w:val="00F2700E"/>
    <w:rsid w:val="00F53BBC"/>
    <w:rsid w:val="00F71A2F"/>
    <w:rsid w:val="00F82976"/>
    <w:rsid w:val="00F832CD"/>
    <w:rsid w:val="00FC6AE3"/>
    <w:rsid w:val="00FD7607"/>
    <w:rsid w:val="00FF6500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7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0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22CF"/>
  </w:style>
  <w:style w:type="paragraph" w:styleId="a8">
    <w:name w:val="footer"/>
    <w:basedOn w:val="a"/>
    <w:link w:val="a9"/>
    <w:uiPriority w:val="99"/>
    <w:semiHidden/>
    <w:unhideWhenUsed/>
    <w:rsid w:val="0070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22CF"/>
  </w:style>
  <w:style w:type="paragraph" w:styleId="aa">
    <w:name w:val="No Spacing"/>
    <w:uiPriority w:val="1"/>
    <w:qFormat/>
    <w:rsid w:val="002161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D25E-8D4D-49A2-B1EB-5069DFD7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0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яя </dc:creator>
  <cp:keywords/>
  <dc:description/>
  <cp:lastModifiedBy>Наталья</cp:lastModifiedBy>
  <cp:revision>30</cp:revision>
  <cp:lastPrinted>2012-05-15T10:41:00Z</cp:lastPrinted>
  <dcterms:created xsi:type="dcterms:W3CDTF">2011-05-03T05:23:00Z</dcterms:created>
  <dcterms:modified xsi:type="dcterms:W3CDTF">2012-05-15T10:46:00Z</dcterms:modified>
</cp:coreProperties>
</file>